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877"/>
        <w:gridCol w:w="284"/>
        <w:gridCol w:w="1218"/>
        <w:gridCol w:w="1276"/>
        <w:gridCol w:w="283"/>
      </w:tblGrid>
      <w:tr w:rsidR="00CC6043" w:rsidRPr="00F7727D" w:rsidTr="00CC6043">
        <w:trPr>
          <w:trHeight w:val="269"/>
        </w:trPr>
        <w:tc>
          <w:tcPr>
            <w:tcW w:w="3035" w:type="dxa"/>
            <w:vMerge w:val="restart"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03A915F4" wp14:editId="08BBE798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  <w:vMerge w:val="restart"/>
            <w:tcBorders>
              <w:right w:val="single" w:sz="2" w:space="0" w:color="808080"/>
            </w:tcBorders>
          </w:tcPr>
          <w:p w:rsidR="00CC6043" w:rsidRPr="00E81B84" w:rsidRDefault="00CC6043" w:rsidP="00FE23DE">
            <w:pPr>
              <w:tabs>
                <w:tab w:val="left" w:pos="2670"/>
              </w:tabs>
            </w:pPr>
          </w:p>
        </w:tc>
        <w:tc>
          <w:tcPr>
            <w:tcW w:w="306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:rsidR="00CC6043" w:rsidRPr="00D70135" w:rsidRDefault="00CC6043" w:rsidP="00FE23DE">
            <w:pPr>
              <w:pStyle w:val="Cabealho"/>
              <w:jc w:val="center"/>
              <w:rPr>
                <w:rFonts w:ascii="Tahoma" w:hAnsi="Tahoma" w:cs="Tahoma"/>
                <w:color w:val="7F7F7F" w:themeColor="text1" w:themeTint="80"/>
              </w:rPr>
            </w:pPr>
            <w:r w:rsidRPr="00D70135">
              <w:rPr>
                <w:rFonts w:ascii="Tahoma" w:hAnsi="Tahoma" w:cs="Tahoma"/>
                <w:b/>
                <w:color w:val="7F7F7F" w:themeColor="text1" w:themeTint="80"/>
                <w:sz w:val="14"/>
              </w:rPr>
              <w:t>ENTRADA</w:t>
            </w:r>
          </w:p>
        </w:tc>
      </w:tr>
      <w:tr w:rsidR="00CC6043" w:rsidRPr="00F7727D" w:rsidTr="00CC6043">
        <w:trPr>
          <w:trHeight w:hRule="exact" w:val="284"/>
        </w:trPr>
        <w:tc>
          <w:tcPr>
            <w:tcW w:w="3035" w:type="dxa"/>
            <w:vMerge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808080"/>
              <w:left w:val="single" w:sz="2" w:space="0" w:color="808080"/>
              <w:bottom w:val="nil"/>
            </w:tcBorders>
            <w:shd w:val="clear" w:color="auto" w:fill="auto"/>
            <w:textDirection w:val="btLr"/>
            <w:vAlign w:val="center"/>
          </w:tcPr>
          <w:p w:rsidR="00CC6043" w:rsidRPr="001A55F1" w:rsidRDefault="00CC6043" w:rsidP="00CC6043">
            <w:pPr>
              <w:tabs>
                <w:tab w:val="left" w:pos="4135"/>
                <w:tab w:val="left" w:pos="4418"/>
                <w:tab w:val="left" w:pos="4560"/>
              </w:tabs>
              <w:spacing w:after="0"/>
              <w:ind w:right="113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  <w:r w:rsidRPr="001A55F1">
              <w:rPr>
                <w:rFonts w:ascii="Tahoma" w:hAnsi="Tahoma" w:cs="Tahoma"/>
                <w:i/>
                <w:sz w:val="10"/>
                <w:szCs w:val="10"/>
              </w:rPr>
              <w:t>A PREENCHER PELOS SERVIÇOS</w:t>
            </w:r>
          </w:p>
        </w:tc>
        <w:tc>
          <w:tcPr>
            <w:tcW w:w="1218" w:type="dxa"/>
            <w:tcBorders>
              <w:top w:val="single" w:sz="2" w:space="0" w:color="808080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FE23DE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REQUERIMEN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FE23DE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ind w:firstLine="34"/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FE23DE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PROCESS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FE23DE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FE23DE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FE23DE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FE23DE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 w:rsidRPr="001A55F1">
              <w:rPr>
                <w:rFonts w:ascii="Tahoma" w:hAnsi="Tahoma" w:cs="Tahoma"/>
                <w:sz w:val="12"/>
                <w:szCs w:val="12"/>
              </w:rPr>
              <w:t>N.º REGISTO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FE23DE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227"/>
        </w:trPr>
        <w:tc>
          <w:tcPr>
            <w:tcW w:w="3035" w:type="dxa"/>
            <w:vMerge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</w:tcBorders>
            <w:shd w:val="clear" w:color="auto" w:fill="auto"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C6043" w:rsidRPr="001A55F1" w:rsidRDefault="00CC6043" w:rsidP="00FE23DE">
            <w:pPr>
              <w:pStyle w:val="Cabealh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BALHADOR/A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D70135" w:rsidRDefault="00CC6043" w:rsidP="00FE23DE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</w:pP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14"/>
              </w:rPr>
              <w:t xml:space="preserve"> 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instrText xml:space="preserve"> FORMTEXT </w:instrTex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separate"/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noProof/>
                <w:color w:val="7F7F7F" w:themeColor="text1" w:themeTint="80"/>
                <w:sz w:val="14"/>
                <w:szCs w:val="20"/>
              </w:rPr>
              <w:t> </w:t>
            </w:r>
            <w:r w:rsidRPr="00D70135">
              <w:rPr>
                <w:rFonts w:ascii="Tahoma" w:hAnsi="Tahoma" w:cs="Tahoma"/>
                <w:color w:val="7F7F7F" w:themeColor="text1" w:themeTint="80"/>
                <w:sz w:val="14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6043" w:rsidRPr="00F7727D" w:rsidTr="00CC6043">
        <w:trPr>
          <w:trHeight w:hRule="exact" w:val="113"/>
        </w:trPr>
        <w:tc>
          <w:tcPr>
            <w:tcW w:w="3035" w:type="dxa"/>
            <w:vMerge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3877" w:type="dxa"/>
            <w:vMerge/>
            <w:tcBorders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bottom w:val="single" w:sz="2" w:space="0" w:color="808080"/>
            </w:tcBorders>
            <w:shd w:val="clear" w:color="auto" w:fill="auto"/>
            <w:vAlign w:val="bottom"/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  <w:sz w:val="1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CC6043" w:rsidRPr="00F7727D" w:rsidRDefault="00CC6043" w:rsidP="00FE23DE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808080"/>
              <w:right w:val="single" w:sz="2" w:space="0" w:color="808080"/>
            </w:tcBorders>
          </w:tcPr>
          <w:p w:rsidR="00CC6043" w:rsidRPr="00F7727D" w:rsidRDefault="00CC6043" w:rsidP="00FE23DE">
            <w:pPr>
              <w:pStyle w:val="Cabealh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E7247" w:rsidRPr="00034362" w:rsidRDefault="009D0D2C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0C7F46">
        <w:rPr>
          <w:rFonts w:ascii="Tahoma" w:hAnsi="Tahoma" w:cs="Tahoma"/>
          <w:sz w:val="16"/>
        </w:rPr>
        <w:t>FE.</w:t>
      </w:r>
      <w:r w:rsidR="001A5706" w:rsidRPr="000C7F46">
        <w:rPr>
          <w:rFonts w:ascii="Tahoma" w:hAnsi="Tahoma" w:cs="Tahoma"/>
          <w:sz w:val="16"/>
        </w:rPr>
        <w:t>03</w:t>
      </w:r>
      <w:r w:rsidRPr="000C7F46">
        <w:rPr>
          <w:rFonts w:ascii="Tahoma" w:hAnsi="Tahoma" w:cs="Tahoma"/>
          <w:sz w:val="16"/>
        </w:rPr>
        <w:t>.</w:t>
      </w:r>
      <w:proofErr w:type="gramStart"/>
      <w:r w:rsidR="001A5706" w:rsidRPr="000C7F46">
        <w:rPr>
          <w:rFonts w:ascii="Tahoma" w:hAnsi="Tahoma" w:cs="Tahoma"/>
          <w:sz w:val="16"/>
        </w:rPr>
        <w:t>06</w:t>
      </w:r>
      <w:r w:rsidRPr="000C7F46">
        <w:rPr>
          <w:rFonts w:ascii="Tahoma" w:hAnsi="Tahoma" w:cs="Tahoma"/>
          <w:sz w:val="16"/>
        </w:rPr>
        <w:t>.</w:t>
      </w:r>
      <w:r w:rsidR="001A5706" w:rsidRPr="000C7F46">
        <w:rPr>
          <w:rFonts w:ascii="Tahoma" w:hAnsi="Tahoma" w:cs="Tahoma"/>
          <w:sz w:val="16"/>
        </w:rPr>
        <w:t>B</w:t>
      </w:r>
      <w:r w:rsidRPr="000C7F46">
        <w:rPr>
          <w:rFonts w:ascii="Tahoma" w:hAnsi="Tahoma" w:cs="Tahoma"/>
          <w:sz w:val="16"/>
        </w:rPr>
        <w:t>.V.</w:t>
      </w:r>
      <w:proofErr w:type="gramEnd"/>
      <w:r w:rsidRPr="000C7F46">
        <w:rPr>
          <w:rFonts w:ascii="Tahoma" w:hAnsi="Tahoma" w:cs="Tahoma"/>
          <w:sz w:val="16"/>
        </w:rPr>
        <w:t>0</w:t>
      </w:r>
      <w:r w:rsidR="00E25CEE">
        <w:rPr>
          <w:rFonts w:ascii="Tahoma" w:hAnsi="Tahoma" w:cs="Tahoma"/>
          <w:sz w:val="16"/>
        </w:rPr>
        <w:t>1</w:t>
      </w:r>
    </w:p>
    <w:tbl>
      <w:tblPr>
        <w:tblStyle w:val="TabelacomGrelh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3676" w:rsidRPr="004B3676" w:rsidTr="009E09B6">
        <w:tc>
          <w:tcPr>
            <w:tcW w:w="9923" w:type="dxa"/>
            <w:shd w:val="clear" w:color="auto" w:fill="F2F2F2" w:themeFill="background1" w:themeFillShade="F2"/>
          </w:tcPr>
          <w:p w:rsidR="00F71283" w:rsidRPr="004B3676" w:rsidRDefault="00C10E23" w:rsidP="004228B6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 w:rsidRPr="000C7F46">
              <w:rPr>
                <w:rFonts w:ascii="Tahoma" w:hAnsi="Tahoma" w:cs="Tahoma"/>
                <w:b/>
                <w:szCs w:val="20"/>
              </w:rPr>
              <w:t xml:space="preserve">Candidatura ao Serviço Municipal </w:t>
            </w:r>
            <w:r w:rsidR="00F71283" w:rsidRPr="000C7F46">
              <w:rPr>
                <w:rFonts w:ascii="Tahoma" w:hAnsi="Tahoma" w:cs="Tahoma"/>
                <w:b/>
                <w:szCs w:val="20"/>
              </w:rPr>
              <w:t>de Teleassistência</w:t>
            </w:r>
            <w:r w:rsidR="00D37F2A" w:rsidRPr="000C7F46"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2"/>
        <w:gridCol w:w="851"/>
        <w:gridCol w:w="164"/>
        <w:gridCol w:w="241"/>
        <w:gridCol w:w="445"/>
        <w:gridCol w:w="567"/>
        <w:gridCol w:w="142"/>
        <w:gridCol w:w="709"/>
        <w:gridCol w:w="1086"/>
        <w:gridCol w:w="189"/>
        <w:gridCol w:w="142"/>
        <w:gridCol w:w="567"/>
        <w:gridCol w:w="567"/>
        <w:gridCol w:w="142"/>
        <w:gridCol w:w="142"/>
        <w:gridCol w:w="425"/>
        <w:gridCol w:w="1701"/>
      </w:tblGrid>
      <w:tr w:rsidR="001D737E" w:rsidRPr="003E14D2" w:rsidTr="004228B6">
        <w:trPr>
          <w:trHeight w:val="460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</w:tcPr>
          <w:p w:rsidR="0037642A" w:rsidRPr="00664647" w:rsidRDefault="004228B6" w:rsidP="004228B6">
            <w:pPr>
              <w:spacing w:after="0"/>
              <w:jc w:val="center"/>
              <w:rPr>
                <w:rFonts w:ascii="Tahoma" w:hAnsi="Tahoma" w:cs="Tahoma"/>
                <w:color w:val="FF0000"/>
                <w:sz w:val="16"/>
              </w:rPr>
            </w:pPr>
            <w:r w:rsidRPr="000C7F46">
              <w:t>(Regulamento Municipal de Teleassistência)</w:t>
            </w:r>
          </w:p>
        </w:tc>
      </w:tr>
      <w:tr w:rsidR="001D737E" w:rsidRPr="00A93103" w:rsidTr="002C3FFE">
        <w:tc>
          <w:tcPr>
            <w:tcW w:w="10065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0C7F46" w:rsidP="000C7F46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  <w:r w:rsidR="001D737E" w:rsidRPr="00A93103">
              <w:rPr>
                <w:rFonts w:ascii="Tahoma" w:hAnsi="Tahoma" w:cs="Tahoma"/>
              </w:rPr>
              <w:t>Identificação do</w:t>
            </w:r>
            <w:r w:rsidR="001D737E" w:rsidRPr="000C7F46">
              <w:rPr>
                <w:rFonts w:ascii="Tahoma" w:hAnsi="Tahoma" w:cs="Tahoma"/>
              </w:rPr>
              <w:t xml:space="preserve">/a </w:t>
            </w:r>
            <w:r w:rsidR="00CA4CCC">
              <w:rPr>
                <w:rFonts w:ascii="Tahoma" w:hAnsi="Tahoma" w:cs="Tahoma"/>
              </w:rPr>
              <w:t>c</w:t>
            </w:r>
            <w:r w:rsidR="00C10E23" w:rsidRPr="000C7F46">
              <w:rPr>
                <w:rFonts w:ascii="Tahoma" w:hAnsi="Tahoma" w:cs="Tahoma"/>
              </w:rPr>
              <w:t>andidato/a</w:t>
            </w:r>
          </w:p>
        </w:tc>
      </w:tr>
      <w:tr w:rsidR="001D737E" w:rsidRPr="001A55F1" w:rsidTr="007D0A32">
        <w:trPr>
          <w:trHeight w:val="277"/>
        </w:trPr>
        <w:tc>
          <w:tcPr>
            <w:tcW w:w="70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1D737E" w:rsidP="00FE23DE">
            <w:pPr>
              <w:pStyle w:val="Ttulo51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FF5E0D" w:rsidRDefault="001D737E" w:rsidP="00FE23DE">
            <w:pPr>
              <w:pStyle w:val="Ttulo51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726619" w:rsidP="0005250B">
            <w:pPr>
              <w:pStyle w:val="Ttulo51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A0782D" w:rsidP="00FE23DE">
            <w:pPr>
              <w:pStyle w:val="Ttulo51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4B0B57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726619" w:rsidP="00FE23D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ome </w:t>
            </w:r>
          </w:p>
        </w:tc>
        <w:bookmarkStart w:id="1" w:name="Texto18"/>
        <w:tc>
          <w:tcPr>
            <w:tcW w:w="8222" w:type="dxa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4B0B5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1D737E" w:rsidRPr="001A55F1" w:rsidTr="004B0B57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726619" w:rsidP="00FE23D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</w:p>
        </w:tc>
        <w:tc>
          <w:tcPr>
            <w:tcW w:w="8222" w:type="dxa"/>
            <w:gridSpan w:val="1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4B0B5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F7085F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726619" w:rsidP="00FE23D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157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EE534A" w:rsidRDefault="001D737E" w:rsidP="004B0B5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726619" w:rsidP="00FE23D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B0066D" w:rsidRDefault="001D737E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" w:name="Texto68"/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B0066D" w:rsidRDefault="00CE655F" w:rsidP="004B0B57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bookmarkStart w:id="3" w:name="Listapendente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4B0B57" w:rsidRPr="001A55F1" w:rsidTr="00D01BB2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57" w:rsidRDefault="004B0B57" w:rsidP="00FE23D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0B57" w:rsidRDefault="004B0B57" w:rsidP="00FE23D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57" w:rsidRPr="00B0066D" w:rsidRDefault="004B0B57" w:rsidP="004B0B57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0B57" w:rsidRPr="001A55F1" w:rsidRDefault="004B0B57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4B0B57" w:rsidRPr="001A55F1" w:rsidTr="00FE23DE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57" w:rsidRDefault="004B0B57" w:rsidP="00FE23D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222" w:type="dxa"/>
            <w:gridSpan w:val="1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4B0B57" w:rsidRPr="001A55F1" w:rsidRDefault="004B0B57" w:rsidP="004B0B5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4B0B57" w:rsidRPr="001A55F1" w:rsidTr="00FE23DE">
        <w:trPr>
          <w:trHeight w:hRule="exact" w:val="284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57" w:rsidRPr="001A55F1" w:rsidRDefault="004B0B57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1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4B0B57" w:rsidRPr="001A55F1" w:rsidTr="00CE655F">
        <w:trPr>
          <w:trHeight w:hRule="exact" w:val="284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57" w:rsidRPr="00B0066D" w:rsidRDefault="004B0B57" w:rsidP="004B0B57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bookmarkStart w:id="4" w:name="_Ref80707859"/>
            <w:r w:rsidRPr="00B0066D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  <w:bookmarkEnd w:id="4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0B57" w:rsidRPr="00B0066D" w:rsidRDefault="004B0B57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57" w:rsidRPr="00B0066D" w:rsidRDefault="004B0B57" w:rsidP="00FE23DE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0B57" w:rsidRPr="00B0066D" w:rsidRDefault="004B0B57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57" w:rsidRPr="00B0066D" w:rsidRDefault="004B0B57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0B57" w:rsidRPr="001A55F1" w:rsidRDefault="004B0B57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BF461B" w:rsidRPr="001A55F1" w:rsidTr="00D01BB2">
        <w:trPr>
          <w:trHeight w:hRule="exact" w:val="28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61B" w:rsidRPr="00B0066D" w:rsidRDefault="005D325C" w:rsidP="00FE23D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</w:t>
            </w:r>
            <w:r w:rsidR="00F7085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º de Utente SNS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F461B" w:rsidRPr="00B0066D" w:rsidRDefault="00BF461B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61B" w:rsidRPr="00B0066D" w:rsidRDefault="007D0A32" w:rsidP="007D0A32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F461B" w:rsidRPr="00B0066D" w:rsidRDefault="00BF461B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EC6CED" w:rsidRPr="001A55F1" w:rsidTr="00D01BB2">
        <w:trPr>
          <w:trHeight w:hRule="exact" w:val="28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CED" w:rsidRPr="00B0066D" w:rsidRDefault="00EC6CED" w:rsidP="00BF461B">
            <w:pPr>
              <w:pStyle w:val="Ttulo51"/>
              <w:spacing w:before="0" w:after="0"/>
              <w:ind w:right="-10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Nascimento</w:t>
            </w:r>
          </w:p>
        </w:tc>
        <w:tc>
          <w:tcPr>
            <w:tcW w:w="2410" w:type="dxa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C6CED" w:rsidRPr="00B0066D" w:rsidRDefault="00EC6CED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CED" w:rsidRPr="00B0066D" w:rsidRDefault="00EC6CED" w:rsidP="00EC6CED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Sex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C6CED" w:rsidRPr="00B0066D" w:rsidRDefault="00EC6CED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CED" w:rsidRPr="00B0066D" w:rsidRDefault="00EC6CED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Estado Civi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C6CED" w:rsidRPr="00B0066D" w:rsidRDefault="00EC6CED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:rsidR="00FE23DE" w:rsidRPr="00F7085F" w:rsidRDefault="00FE23DE" w:rsidP="007F471B">
      <w:pPr>
        <w:spacing w:line="240" w:lineRule="auto"/>
        <w:rPr>
          <w:rFonts w:ascii="Tahoma" w:hAnsi="Tahoma" w:cs="Tahoma"/>
          <w:sz w:val="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91"/>
        <w:gridCol w:w="161"/>
        <w:gridCol w:w="141"/>
        <w:gridCol w:w="851"/>
        <w:gridCol w:w="4536"/>
      </w:tblGrid>
      <w:tr w:rsidR="008F63CA" w:rsidRPr="008F63CA" w:rsidTr="00FE23DE">
        <w:tc>
          <w:tcPr>
            <w:tcW w:w="10065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525C91" w:rsidRPr="008F63CA" w:rsidRDefault="00A73FC3" w:rsidP="000C7F46">
            <w:pPr>
              <w:spacing w:before="20" w:after="20" w:line="240" w:lineRule="auto"/>
              <w:rPr>
                <w:rFonts w:ascii="Tahoma" w:hAnsi="Tahoma" w:cs="Tahoma"/>
                <w:strike/>
              </w:rPr>
            </w:pPr>
            <w:r w:rsidRPr="008F63CA">
              <w:rPr>
                <w:rFonts w:ascii="Tahoma" w:hAnsi="Tahoma" w:cs="Tahoma"/>
              </w:rPr>
              <w:t>2. Objeto do Pedido</w:t>
            </w:r>
          </w:p>
        </w:tc>
      </w:tr>
      <w:tr w:rsidR="00525C91" w:rsidRPr="001A55F1" w:rsidTr="00FE23DE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C91" w:rsidRPr="001A55F1" w:rsidRDefault="00525C91" w:rsidP="00FE23DE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525C91" w:rsidRPr="001A55F1" w:rsidTr="00FE23DE">
        <w:trPr>
          <w:trHeight w:val="284"/>
        </w:trPr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91" w:rsidRPr="000C7F46" w:rsidRDefault="00525C91" w:rsidP="00F7085F">
            <w:pPr>
              <w:pStyle w:val="Ttulo51"/>
              <w:tabs>
                <w:tab w:val="left" w:pos="3327"/>
              </w:tabs>
              <w:spacing w:before="40" w:after="4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tivo de inscrição</w:t>
            </w:r>
            <w:r w:rsidR="000161C0"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do/a Candidato/a</w:t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91" w:rsidRPr="001A55F1" w:rsidRDefault="00525C91" w:rsidP="00F7085F">
            <w:pPr>
              <w:pStyle w:val="Ttulo51"/>
              <w:spacing w:before="40" w:after="4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color w:val="FFFFFF"/>
                <w:sz w:val="20"/>
                <w:szCs w:val="20"/>
                <w:u w:val="single"/>
              </w:rPr>
              <w:t>.</w:t>
            </w:r>
          </w:p>
        </w:tc>
      </w:tr>
      <w:tr w:rsidR="00525C91" w:rsidRPr="001A55F1" w:rsidTr="00CC1E47">
        <w:trPr>
          <w:trHeight w:val="284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91" w:rsidRPr="00AE146E" w:rsidRDefault="00525C91" w:rsidP="00F7085F">
            <w:pPr>
              <w:spacing w:before="40" w:after="40" w:line="240" w:lineRule="auto"/>
              <w:rPr>
                <w:rFonts w:ascii="Tahoma" w:hAnsi="Tahoma" w:cs="Tahoma"/>
                <w:sz w:val="20"/>
              </w:rPr>
            </w:pP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D52AC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1A55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olidão </w:t>
            </w:r>
            <w:r w:rsidRPr="007D41D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D52AC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DC59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593E" w:rsidRPr="00DC593E">
              <w:rPr>
                <w:rFonts w:ascii="Tahoma" w:hAnsi="Tahoma" w:cs="Tahoma"/>
                <w:sz w:val="20"/>
                <w:szCs w:val="20"/>
              </w:rPr>
              <w:t>S</w:t>
            </w:r>
            <w:r w:rsidRPr="00DC593E">
              <w:rPr>
                <w:rFonts w:ascii="Tahoma" w:hAnsi="Tahoma" w:cs="Tahoma"/>
                <w:sz w:val="20"/>
                <w:szCs w:val="20"/>
              </w:rPr>
              <w:t xml:space="preserve">egurança </w:t>
            </w:r>
            <w:r w:rsidRPr="007D41D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D52AC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Saúde</w:t>
            </w:r>
            <w:r w:rsidRPr="007D41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D52ACF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Outros</w:t>
            </w:r>
            <w:r w:rsidRPr="00AE146E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91" w:rsidRPr="001A55F1" w:rsidRDefault="00525C91" w:rsidP="00F7085F">
            <w:pPr>
              <w:pStyle w:val="Ttulo51"/>
              <w:spacing w:before="40" w:after="4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Quais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525C91" w:rsidRPr="001A55F1" w:rsidRDefault="00525C91" w:rsidP="00F7085F">
            <w:pPr>
              <w:pStyle w:val="Ttulo51"/>
              <w:spacing w:before="40" w:after="4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73FC3" w:rsidRPr="001A55F1" w:rsidTr="007F51B0">
        <w:trPr>
          <w:trHeight w:val="284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FC3" w:rsidRDefault="00A73FC3" w:rsidP="00F7085F">
            <w:pPr>
              <w:pStyle w:val="Ttulo51"/>
              <w:tabs>
                <w:tab w:val="left" w:pos="3327"/>
              </w:tabs>
              <w:spacing w:before="40" w:after="4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FC3" w:rsidRPr="000C7F46" w:rsidRDefault="00A73FC3" w:rsidP="00F7085F">
            <w:pPr>
              <w:pStyle w:val="Ttulo51"/>
              <w:spacing w:before="40" w:after="4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525C91" w:rsidRPr="001A55F1" w:rsidTr="00A440CA">
        <w:trPr>
          <w:trHeight w:val="284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91" w:rsidRPr="001A55F1" w:rsidRDefault="00525C91" w:rsidP="00F7085F">
            <w:pPr>
              <w:pStyle w:val="Ttulo51"/>
              <w:tabs>
                <w:tab w:val="left" w:pos="3327"/>
              </w:tabs>
              <w:spacing w:before="40" w:after="4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bilidade:</w:t>
            </w:r>
            <w:r w:rsidR="00CE655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Normal </w:t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Reduzida </w:t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62684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Nenhum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91" w:rsidRPr="000C7F46" w:rsidRDefault="00525C91" w:rsidP="00F7085F">
            <w:pPr>
              <w:pStyle w:val="Ttulo51"/>
              <w:spacing w:before="40" w:after="4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Medicação: </w:t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Não </w:t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im</w:t>
            </w:r>
            <w:r w:rsid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B90B52" w:rsidRPr="00A440CA">
              <w:rPr>
                <w:rFonts w:ascii="Tahoma" w:hAnsi="Tahoma" w:cs="Tahoma"/>
                <w:b w:val="0"/>
                <w:sz w:val="16"/>
                <w:szCs w:val="20"/>
              </w:rPr>
              <w:t>(Descreva no campo observações</w:t>
            </w:r>
            <w:r w:rsidRPr="00A440CA">
              <w:rPr>
                <w:rFonts w:ascii="Tahoma" w:hAnsi="Tahoma" w:cs="Tahoma"/>
                <w:b w:val="0"/>
                <w:sz w:val="16"/>
                <w:szCs w:val="20"/>
              </w:rPr>
              <w:t>)</w:t>
            </w:r>
          </w:p>
        </w:tc>
      </w:tr>
      <w:tr w:rsidR="00525C91" w:rsidRPr="001A55F1" w:rsidTr="00A440C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91" w:rsidRPr="00EE534A" w:rsidRDefault="00525C91" w:rsidP="00F7085F">
            <w:pPr>
              <w:pStyle w:val="Ttulo51"/>
              <w:spacing w:before="40" w:after="4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gregado familiar: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C91" w:rsidRPr="00EE534A" w:rsidRDefault="00525C91" w:rsidP="00F7085F">
            <w:pPr>
              <w:pStyle w:val="Ttulo51"/>
              <w:spacing w:before="40" w:after="4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87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D7487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Sozinho/a </w:t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0C7F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C4B2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companhado</w:t>
            </w:r>
            <w:r w:rsidR="00D37F2A" w:rsidRPr="007C4B2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0C7F46" w:rsidRPr="007C4B2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0C7F46" w:rsidRPr="007C4B23">
              <w:rPr>
                <w:rFonts w:ascii="Tahoma" w:hAnsi="Tahoma" w:cs="Tahoma"/>
                <w:b w:val="0"/>
                <w:sz w:val="16"/>
                <w:szCs w:val="20"/>
              </w:rPr>
              <w:t>(preencha ponto 4)</w:t>
            </w:r>
          </w:p>
        </w:tc>
      </w:tr>
    </w:tbl>
    <w:p w:rsidR="0037642A" w:rsidRPr="00F7085F" w:rsidRDefault="0037642A" w:rsidP="007F471B">
      <w:pPr>
        <w:spacing w:line="240" w:lineRule="auto"/>
        <w:rPr>
          <w:rFonts w:ascii="Tahoma" w:hAnsi="Tahoma" w:cs="Tahoma"/>
          <w:sz w:val="4"/>
        </w:rPr>
      </w:pPr>
    </w:p>
    <w:tbl>
      <w:tblPr>
        <w:tblpPr w:leftFromText="141" w:rightFromText="141" w:vertAnchor="text" w:horzAnchor="margin" w:tblpY="6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37642A" w:rsidRPr="00A93103" w:rsidTr="002206BE"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37642A" w:rsidRPr="00A440CA" w:rsidRDefault="000C7F46" w:rsidP="002206BE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440CA">
              <w:rPr>
                <w:rFonts w:ascii="Tahoma" w:hAnsi="Tahoma" w:cs="Tahoma"/>
              </w:rPr>
              <w:t xml:space="preserve">3. </w:t>
            </w:r>
            <w:r w:rsidR="0037642A" w:rsidRPr="00A440CA">
              <w:rPr>
                <w:rFonts w:ascii="Tahoma" w:hAnsi="Tahoma" w:cs="Tahoma"/>
              </w:rPr>
              <w:t>Observações</w:t>
            </w:r>
          </w:p>
        </w:tc>
      </w:tr>
      <w:tr w:rsidR="0037642A" w:rsidRPr="00A93103" w:rsidTr="00614C9B">
        <w:trPr>
          <w:trHeight w:hRule="exact" w:val="814"/>
        </w:trPr>
        <w:tc>
          <w:tcPr>
            <w:tcW w:w="1006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bottom"/>
          </w:tcPr>
          <w:p w:rsidR="0037642A" w:rsidRPr="00A440CA" w:rsidRDefault="0037642A" w:rsidP="000C6C28">
            <w:pPr>
              <w:spacing w:after="0" w:line="240" w:lineRule="auto"/>
              <w:jc w:val="both"/>
              <w:rPr>
                <w:rFonts w:ascii="Tahoma" w:hAnsi="Tahoma" w:cs="Tahoma"/>
                <w:i/>
                <w:sz w:val="16"/>
              </w:rPr>
            </w:pPr>
            <w:r w:rsidRPr="00A440CA">
              <w:rPr>
                <w:rFonts w:ascii="Tahoma" w:hAnsi="Tahoma" w:cs="Tahoma"/>
                <w:i/>
                <w:sz w:val="16"/>
              </w:rPr>
              <w:t xml:space="preserve">(Questões como </w:t>
            </w:r>
            <w:r w:rsidR="00295E9E" w:rsidRPr="00A440CA">
              <w:rPr>
                <w:rFonts w:ascii="Tahoma" w:hAnsi="Tahoma" w:cs="Tahoma"/>
                <w:i/>
                <w:sz w:val="16"/>
              </w:rPr>
              <w:t xml:space="preserve">medicação, </w:t>
            </w:r>
            <w:r w:rsidRPr="00A440CA">
              <w:rPr>
                <w:rFonts w:ascii="Tahoma" w:hAnsi="Tahoma" w:cs="Tahoma"/>
                <w:i/>
                <w:sz w:val="16"/>
              </w:rPr>
              <w:t>enfermidades a assinalar, alergias, intervenções cirúrgicas, diabetes, vista reduzida, problemas cardíacos, audição, mobilidade, etc.)</w:t>
            </w:r>
          </w:p>
          <w:p w:rsidR="00614C9B" w:rsidRPr="00A440CA" w:rsidRDefault="00614C9B" w:rsidP="000C6C28">
            <w:pPr>
              <w:spacing w:after="0" w:line="240" w:lineRule="auto"/>
              <w:jc w:val="both"/>
              <w:rPr>
                <w:rFonts w:ascii="Tahoma" w:hAnsi="Tahoma" w:cs="Tahoma"/>
                <w:i/>
                <w:sz w:val="12"/>
              </w:rPr>
            </w:pPr>
          </w:p>
        </w:tc>
      </w:tr>
      <w:tr w:rsidR="0037642A" w:rsidRPr="00A93103" w:rsidTr="007F471B">
        <w:trPr>
          <w:trHeight w:hRule="exact" w:val="2693"/>
        </w:trPr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642A" w:rsidRPr="00EC049F" w:rsidRDefault="0037642A" w:rsidP="007F471B">
            <w:pPr>
              <w:spacing w:before="24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C049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C049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EC049F">
              <w:rPr>
                <w:rFonts w:ascii="Tahoma" w:hAnsi="Tahoma" w:cs="Tahoma"/>
                <w:sz w:val="20"/>
                <w:szCs w:val="20"/>
              </w:rPr>
            </w:r>
            <w:r w:rsidRPr="00EC04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C049F">
              <w:rPr>
                <w:rFonts w:ascii="Tahoma" w:hAnsi="Tahoma" w:cs="Tahoma"/>
                <w:sz w:val="20"/>
                <w:szCs w:val="20"/>
              </w:rPr>
              <w:t> </w:t>
            </w:r>
            <w:r w:rsidRPr="00EC049F">
              <w:rPr>
                <w:rFonts w:ascii="Tahoma" w:hAnsi="Tahoma" w:cs="Tahoma"/>
                <w:sz w:val="20"/>
                <w:szCs w:val="20"/>
              </w:rPr>
              <w:t> </w:t>
            </w:r>
            <w:r w:rsidRPr="00EC049F">
              <w:rPr>
                <w:rFonts w:ascii="Tahoma" w:hAnsi="Tahoma" w:cs="Tahoma"/>
                <w:sz w:val="20"/>
                <w:szCs w:val="20"/>
              </w:rPr>
              <w:t> </w:t>
            </w:r>
            <w:r w:rsidRPr="00EC049F">
              <w:rPr>
                <w:rFonts w:ascii="Tahoma" w:hAnsi="Tahoma" w:cs="Tahoma"/>
                <w:sz w:val="20"/>
                <w:szCs w:val="20"/>
              </w:rPr>
              <w:t> </w:t>
            </w:r>
            <w:r w:rsidRPr="00EC049F">
              <w:rPr>
                <w:rFonts w:ascii="Tahoma" w:hAnsi="Tahoma" w:cs="Tahoma"/>
                <w:sz w:val="20"/>
                <w:szCs w:val="20"/>
              </w:rPr>
              <w:t> </w:t>
            </w:r>
            <w:r w:rsidRPr="00EC049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87648A" w:rsidRDefault="0087648A" w:rsidP="007F471B">
      <w:pPr>
        <w:spacing w:line="240" w:lineRule="auto"/>
        <w:rPr>
          <w:rFonts w:ascii="Tahoma" w:hAnsi="Tahoma" w:cs="Tahoma"/>
          <w:sz w:val="20"/>
        </w:rPr>
      </w:pPr>
    </w:p>
    <w:tbl>
      <w:tblPr>
        <w:tblW w:w="1003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268"/>
        <w:gridCol w:w="3260"/>
        <w:gridCol w:w="1134"/>
        <w:gridCol w:w="1418"/>
      </w:tblGrid>
      <w:tr w:rsidR="00D7487E" w:rsidRPr="00BC3386" w:rsidTr="00D7487E">
        <w:trPr>
          <w:trHeight w:hRule="exact" w:val="284"/>
        </w:trPr>
        <w:tc>
          <w:tcPr>
            <w:tcW w:w="10035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7487E" w:rsidRPr="00B30BAB" w:rsidRDefault="000C7F46" w:rsidP="007C4B23">
            <w:pPr>
              <w:rPr>
                <w:rFonts w:ascii="Tahoma" w:hAnsi="Tahoma" w:cs="Tahoma"/>
                <w:sz w:val="20"/>
                <w:szCs w:val="20"/>
              </w:rPr>
            </w:pPr>
            <w:r w:rsidRPr="007C4B23">
              <w:rPr>
                <w:rFonts w:ascii="Tahoma" w:hAnsi="Tahoma" w:cs="Tahoma"/>
              </w:rPr>
              <w:t>4. Identificação</w:t>
            </w:r>
            <w:r w:rsidR="00D7487E" w:rsidRPr="007C4B23">
              <w:rPr>
                <w:rFonts w:ascii="Tahoma" w:hAnsi="Tahoma" w:cs="Tahoma"/>
              </w:rPr>
              <w:t xml:space="preserve"> </w:t>
            </w:r>
            <w:r w:rsidR="007F51B0" w:rsidRPr="007C4B23">
              <w:rPr>
                <w:rFonts w:ascii="Tahoma" w:hAnsi="Tahoma" w:cs="Tahoma"/>
              </w:rPr>
              <w:t xml:space="preserve">de </w:t>
            </w:r>
            <w:r w:rsidRPr="007C4B23">
              <w:rPr>
                <w:rFonts w:ascii="Tahoma" w:hAnsi="Tahoma" w:cs="Tahoma"/>
              </w:rPr>
              <w:t xml:space="preserve">pessoa com quem </w:t>
            </w:r>
            <w:r w:rsidR="007C4B23" w:rsidRPr="007C4B23">
              <w:rPr>
                <w:rFonts w:ascii="Tahoma" w:hAnsi="Tahoma" w:cs="Tahoma"/>
              </w:rPr>
              <w:t>vive</w:t>
            </w:r>
          </w:p>
        </w:tc>
      </w:tr>
      <w:tr w:rsidR="00D7487E" w:rsidRPr="00BC3386" w:rsidTr="00FE23DE">
        <w:trPr>
          <w:trHeight w:hRule="exact" w:val="284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87E" w:rsidRPr="000C6C28" w:rsidRDefault="00D7487E" w:rsidP="00FE23DE">
            <w:pPr>
              <w:rPr>
                <w:rFonts w:ascii="Tahoma" w:hAnsi="Tahoma" w:cs="Tahoma"/>
                <w:sz w:val="20"/>
              </w:rPr>
            </w:pPr>
          </w:p>
        </w:tc>
      </w:tr>
      <w:tr w:rsidR="00D7487E" w:rsidRPr="00BC3386" w:rsidTr="0088223D">
        <w:trPr>
          <w:trHeight w:hRule="exact" w:val="284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87E" w:rsidRPr="00BC3386" w:rsidRDefault="00D7487E" w:rsidP="00FE23DE">
            <w:pPr>
              <w:pStyle w:val="Ttulo51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C338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7487E" w:rsidRPr="00B30BAB" w:rsidRDefault="00D7487E" w:rsidP="00FE23DE">
            <w:r w:rsidRPr="00B30B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0BA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30BAB">
              <w:rPr>
                <w:rFonts w:ascii="Tahoma" w:hAnsi="Tahoma" w:cs="Tahoma"/>
                <w:sz w:val="20"/>
                <w:szCs w:val="20"/>
              </w:rPr>
            </w:r>
            <w:r w:rsidRPr="00B30BA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30BAB">
              <w:rPr>
                <w:rFonts w:ascii="Tahoma" w:hAnsi="Tahoma" w:cs="Tahoma"/>
                <w:sz w:val="20"/>
                <w:szCs w:val="20"/>
              </w:rPr>
              <w:t> </w:t>
            </w:r>
            <w:r w:rsidRPr="00B30BAB">
              <w:rPr>
                <w:rFonts w:ascii="Tahoma" w:hAnsi="Tahoma" w:cs="Tahoma"/>
                <w:sz w:val="20"/>
                <w:szCs w:val="20"/>
              </w:rPr>
              <w:t> </w:t>
            </w:r>
            <w:r w:rsidRPr="00B30BAB">
              <w:rPr>
                <w:rFonts w:ascii="Tahoma" w:hAnsi="Tahoma" w:cs="Tahoma"/>
                <w:sz w:val="20"/>
                <w:szCs w:val="20"/>
              </w:rPr>
              <w:t> </w:t>
            </w:r>
            <w:r w:rsidRPr="00B30BAB">
              <w:rPr>
                <w:rFonts w:ascii="Tahoma" w:hAnsi="Tahoma" w:cs="Tahoma"/>
                <w:sz w:val="20"/>
                <w:szCs w:val="20"/>
              </w:rPr>
              <w:t> </w:t>
            </w:r>
            <w:r w:rsidRPr="00B30BAB">
              <w:rPr>
                <w:rFonts w:ascii="Tahoma" w:hAnsi="Tahoma" w:cs="Tahoma"/>
                <w:sz w:val="20"/>
                <w:szCs w:val="20"/>
              </w:rPr>
              <w:t> </w:t>
            </w:r>
            <w:r w:rsidRPr="00B30B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87E" w:rsidRPr="00D41B95" w:rsidRDefault="00D7487E" w:rsidP="00D7487E">
            <w:pPr>
              <w:pStyle w:val="Ttulo51"/>
              <w:spacing w:before="0" w:after="0"/>
              <w:ind w:left="-108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41B9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arente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7487E" w:rsidRPr="00B30BAB" w:rsidRDefault="00D7487E" w:rsidP="00FE23DE">
            <w:r w:rsidRPr="00B30B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30BA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30BAB">
              <w:rPr>
                <w:rFonts w:ascii="Tahoma" w:hAnsi="Tahoma" w:cs="Tahoma"/>
                <w:sz w:val="20"/>
                <w:szCs w:val="20"/>
              </w:rPr>
            </w:r>
            <w:r w:rsidRPr="00B30BA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30B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30B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30B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30B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30BA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30B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440CA" w:rsidRPr="00A73FC3" w:rsidTr="00075FBE">
        <w:trPr>
          <w:trHeight w:hRule="exact" w:val="303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0CA" w:rsidRPr="00B0066D" w:rsidRDefault="00A440CA" w:rsidP="0088223D">
            <w:pPr>
              <w:pStyle w:val="Ttulo51"/>
              <w:spacing w:before="0" w:after="0"/>
              <w:ind w:left="3" w:right="-10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/Telemóvel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440CA" w:rsidRPr="00B0066D" w:rsidRDefault="00A440CA" w:rsidP="00FE23D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u w:val="single" w:color="808080" w:themeColor="background1" w:themeShade="8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0CA" w:rsidRPr="00A73FC3" w:rsidRDefault="00A440CA" w:rsidP="00FE23DE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trike/>
                <w:sz w:val="20"/>
                <w:szCs w:val="20"/>
              </w:rPr>
            </w:pPr>
          </w:p>
        </w:tc>
      </w:tr>
    </w:tbl>
    <w:p w:rsidR="00930AF9" w:rsidRPr="00FB6C9D" w:rsidRDefault="00930AF9" w:rsidP="007F471B">
      <w:pPr>
        <w:spacing w:line="240" w:lineRule="auto"/>
        <w:rPr>
          <w:rFonts w:ascii="Tahoma" w:hAnsi="Tahoma" w:cs="Tahoma"/>
          <w:sz w:val="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2552"/>
        <w:gridCol w:w="1086"/>
        <w:gridCol w:w="898"/>
        <w:gridCol w:w="1276"/>
        <w:gridCol w:w="1701"/>
      </w:tblGrid>
      <w:tr w:rsidR="00956BD0" w:rsidRPr="00A93103" w:rsidTr="00C10E23">
        <w:tc>
          <w:tcPr>
            <w:tcW w:w="10065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56BD0" w:rsidRPr="00A93103" w:rsidRDefault="00FA4337" w:rsidP="000C7F46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FE791D">
              <w:rPr>
                <w:rFonts w:ascii="Tahoma" w:hAnsi="Tahoma" w:cs="Tahoma"/>
              </w:rPr>
              <w:t xml:space="preserve">. </w:t>
            </w:r>
            <w:r w:rsidR="007576B4">
              <w:rPr>
                <w:rFonts w:ascii="Tahoma" w:hAnsi="Tahoma" w:cs="Tahoma"/>
              </w:rPr>
              <w:t>Identificação d</w:t>
            </w:r>
            <w:r w:rsidR="00956BD0" w:rsidRPr="00A93103">
              <w:rPr>
                <w:rFonts w:ascii="Tahoma" w:hAnsi="Tahoma" w:cs="Tahoma"/>
              </w:rPr>
              <w:t xml:space="preserve">a </w:t>
            </w:r>
            <w:r w:rsidR="00CA4CCC">
              <w:rPr>
                <w:rFonts w:ascii="Tahoma" w:hAnsi="Tahoma" w:cs="Tahoma"/>
              </w:rPr>
              <w:t>p</w:t>
            </w:r>
            <w:r w:rsidR="00956BD0" w:rsidRPr="000C7F46">
              <w:rPr>
                <w:rFonts w:ascii="Tahoma" w:hAnsi="Tahoma" w:cs="Tahoma"/>
              </w:rPr>
              <w:t xml:space="preserve">essoa </w:t>
            </w:r>
            <w:r w:rsidR="006B3475" w:rsidRPr="000C7F46">
              <w:rPr>
                <w:rFonts w:ascii="Tahoma" w:hAnsi="Tahoma" w:cs="Tahoma"/>
              </w:rPr>
              <w:t xml:space="preserve">para </w:t>
            </w:r>
            <w:r w:rsidR="00CA4CCC">
              <w:rPr>
                <w:rFonts w:ascii="Tahoma" w:hAnsi="Tahoma" w:cs="Tahoma"/>
              </w:rPr>
              <w:t>c</w:t>
            </w:r>
            <w:r w:rsidR="00956BD0" w:rsidRPr="000C7F46">
              <w:rPr>
                <w:rFonts w:ascii="Tahoma" w:hAnsi="Tahoma" w:cs="Tahoma"/>
              </w:rPr>
              <w:t xml:space="preserve">ontacto </w:t>
            </w:r>
            <w:r w:rsidR="006B3475" w:rsidRPr="000C7F46">
              <w:rPr>
                <w:rFonts w:ascii="Tahoma" w:hAnsi="Tahoma" w:cs="Tahoma"/>
              </w:rPr>
              <w:t>em primeira linha</w:t>
            </w:r>
          </w:p>
        </w:tc>
      </w:tr>
      <w:tr w:rsidR="00956BD0" w:rsidRPr="00FF5E0D" w:rsidTr="00C10E23">
        <w:trPr>
          <w:trHeight w:val="277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BD0" w:rsidRPr="000C6C28" w:rsidRDefault="00956BD0" w:rsidP="00C10E23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956BD0" w:rsidRPr="001A55F1" w:rsidTr="00C10E23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1A55F1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ome 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1A55F1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956BD0" w:rsidRPr="001A55F1" w:rsidTr="00C10E23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3261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B0066D" w:rsidRDefault="00956BD0" w:rsidP="00C10E23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B0066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956BD0" w:rsidRPr="001A55F1" w:rsidTr="00C10E23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B0066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B0066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8001D" w:rsidRPr="00D8001D" w:rsidTr="00CD16EA">
        <w:trPr>
          <w:trHeight w:hRule="exact" w:val="28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3EC" w:rsidRPr="00D8001D" w:rsidRDefault="00E713EC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sz w:val="20"/>
                <w:szCs w:val="20"/>
              </w:rPr>
            </w:r>
            <w:r w:rsidR="00D52A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Declaro que obtiv</w:t>
            </w:r>
            <w:r w:rsidR="00A440CA"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 o consentimento do/a titular p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ra disponibilizar estes dados ao município</w:t>
            </w:r>
          </w:p>
        </w:tc>
      </w:tr>
      <w:tr w:rsidR="00D8001D" w:rsidRPr="00D8001D" w:rsidTr="006B3475">
        <w:trPr>
          <w:trHeight w:hRule="exact" w:val="28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lação com o/a utente: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m chave de casa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Não 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im</w:t>
            </w:r>
          </w:p>
          <w:p w:rsidR="00956BD0" w:rsidRPr="00D8001D" w:rsidRDefault="00956BD0" w:rsidP="00C10E23">
            <w:pPr>
              <w:rPr>
                <w:lang w:eastAsia="pt-PT"/>
              </w:rPr>
            </w:pPr>
          </w:p>
          <w:p w:rsidR="00956BD0" w:rsidRPr="00D8001D" w:rsidRDefault="00956BD0" w:rsidP="00C10E23">
            <w:pPr>
              <w:rPr>
                <w:lang w:eastAsia="pt-PT"/>
              </w:rPr>
            </w:pPr>
          </w:p>
        </w:tc>
      </w:tr>
    </w:tbl>
    <w:p w:rsidR="007F471B" w:rsidRPr="00D8001D" w:rsidRDefault="007F471B" w:rsidP="007F471B">
      <w:pPr>
        <w:spacing w:line="240" w:lineRule="auto"/>
        <w:rPr>
          <w:rFonts w:ascii="Tahoma" w:hAnsi="Tahoma" w:cs="Tahoma"/>
          <w:sz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2552"/>
        <w:gridCol w:w="1086"/>
        <w:gridCol w:w="898"/>
        <w:gridCol w:w="1276"/>
        <w:gridCol w:w="1701"/>
      </w:tblGrid>
      <w:tr w:rsidR="00D8001D" w:rsidRPr="00D8001D" w:rsidTr="00C10E23">
        <w:tc>
          <w:tcPr>
            <w:tcW w:w="10065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56BD0" w:rsidRPr="00D8001D" w:rsidRDefault="00FA4337" w:rsidP="000C7F46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FE791D" w:rsidRPr="00D8001D">
              <w:rPr>
                <w:rFonts w:ascii="Tahoma" w:hAnsi="Tahoma" w:cs="Tahoma"/>
              </w:rPr>
              <w:t xml:space="preserve">. </w:t>
            </w:r>
            <w:r w:rsidR="00CA4CCC" w:rsidRPr="00D8001D">
              <w:rPr>
                <w:rFonts w:ascii="Tahoma" w:hAnsi="Tahoma" w:cs="Tahoma"/>
              </w:rPr>
              <w:t>Identificação d</w:t>
            </w:r>
            <w:r w:rsidR="00956BD0" w:rsidRPr="00D8001D">
              <w:rPr>
                <w:rFonts w:ascii="Tahoma" w:hAnsi="Tahoma" w:cs="Tahoma"/>
              </w:rPr>
              <w:t xml:space="preserve">a </w:t>
            </w:r>
            <w:r w:rsidR="00CA4CCC" w:rsidRPr="00D8001D">
              <w:rPr>
                <w:rFonts w:ascii="Tahoma" w:hAnsi="Tahoma" w:cs="Tahoma"/>
              </w:rPr>
              <w:t>p</w:t>
            </w:r>
            <w:r w:rsidR="00956BD0" w:rsidRPr="00D8001D">
              <w:rPr>
                <w:rFonts w:ascii="Tahoma" w:hAnsi="Tahoma" w:cs="Tahoma"/>
              </w:rPr>
              <w:t xml:space="preserve">essoa de </w:t>
            </w:r>
            <w:r w:rsidR="00CA4CCC" w:rsidRPr="00D8001D">
              <w:rPr>
                <w:rFonts w:ascii="Tahoma" w:hAnsi="Tahoma" w:cs="Tahoma"/>
              </w:rPr>
              <w:t>c</w:t>
            </w:r>
            <w:r w:rsidR="00956BD0" w:rsidRPr="00D8001D">
              <w:rPr>
                <w:rFonts w:ascii="Tahoma" w:hAnsi="Tahoma" w:cs="Tahoma"/>
              </w:rPr>
              <w:t>ontacto</w:t>
            </w:r>
            <w:r w:rsidR="007F471B" w:rsidRPr="00D8001D">
              <w:rPr>
                <w:rFonts w:ascii="Tahoma" w:hAnsi="Tahoma" w:cs="Tahoma"/>
              </w:rPr>
              <w:t xml:space="preserve"> em segunda linha</w:t>
            </w:r>
          </w:p>
        </w:tc>
      </w:tr>
      <w:tr w:rsidR="00D8001D" w:rsidRPr="00D8001D" w:rsidTr="00C10E23">
        <w:trPr>
          <w:trHeight w:val="277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BD0" w:rsidRPr="00D8001D" w:rsidRDefault="00956BD0" w:rsidP="00C10E23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D8001D" w:rsidRPr="00D8001D" w:rsidTr="00C10E23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ome 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8001D" w:rsidRPr="00D8001D" w:rsidTr="00C10E23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3261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8001D" w:rsidRPr="00D8001D" w:rsidTr="00C10E23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8001D" w:rsidRPr="00D8001D" w:rsidTr="00C10E23">
        <w:trPr>
          <w:trHeight w:hRule="exact" w:val="28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3EC" w:rsidRPr="00D8001D" w:rsidRDefault="00E713EC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trike/>
                <w:sz w:val="20"/>
                <w:szCs w:val="20"/>
              </w:rPr>
            </w:pPr>
            <w:r w:rsidRPr="00D800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sz w:val="20"/>
                <w:szCs w:val="20"/>
              </w:rPr>
            </w:r>
            <w:r w:rsidR="00D52A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Declaro que obtiv</w:t>
            </w:r>
            <w:r w:rsidR="00A440CA"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 o consentimento do/a titular p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ra disponibilizar estes dados ao município</w:t>
            </w:r>
          </w:p>
        </w:tc>
      </w:tr>
      <w:tr w:rsidR="00D8001D" w:rsidRPr="00D8001D" w:rsidTr="0091078A">
        <w:trPr>
          <w:trHeight w:hRule="exact" w:val="28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lação com o/a utente: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m chave de casa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Não 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im</w:t>
            </w:r>
          </w:p>
          <w:p w:rsidR="00956BD0" w:rsidRPr="00D8001D" w:rsidRDefault="00956BD0" w:rsidP="00C10E23">
            <w:pPr>
              <w:rPr>
                <w:lang w:eastAsia="pt-PT"/>
              </w:rPr>
            </w:pPr>
          </w:p>
          <w:p w:rsidR="00956BD0" w:rsidRPr="00D8001D" w:rsidRDefault="00956BD0" w:rsidP="00C10E23">
            <w:pPr>
              <w:rPr>
                <w:lang w:eastAsia="pt-PT"/>
              </w:rPr>
            </w:pPr>
          </w:p>
        </w:tc>
      </w:tr>
    </w:tbl>
    <w:p w:rsidR="007F471B" w:rsidRPr="00D8001D" w:rsidRDefault="007F471B" w:rsidP="00FB6C9D">
      <w:pPr>
        <w:spacing w:line="240" w:lineRule="auto"/>
        <w:rPr>
          <w:rFonts w:ascii="Tahoma" w:hAnsi="Tahoma" w:cs="Tahoma"/>
          <w:sz w:val="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2552"/>
        <w:gridCol w:w="1086"/>
        <w:gridCol w:w="898"/>
        <w:gridCol w:w="1276"/>
        <w:gridCol w:w="1701"/>
      </w:tblGrid>
      <w:tr w:rsidR="00D8001D" w:rsidRPr="00D8001D" w:rsidTr="00C10E23">
        <w:tc>
          <w:tcPr>
            <w:tcW w:w="10065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56BD0" w:rsidRPr="00D8001D" w:rsidRDefault="00FA4337" w:rsidP="007F471B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FE791D" w:rsidRPr="00D8001D">
              <w:rPr>
                <w:rFonts w:ascii="Tahoma" w:hAnsi="Tahoma" w:cs="Tahoma"/>
              </w:rPr>
              <w:t xml:space="preserve">. </w:t>
            </w:r>
            <w:r w:rsidR="00B24B55" w:rsidRPr="00D8001D">
              <w:rPr>
                <w:rFonts w:ascii="Tahoma" w:hAnsi="Tahoma" w:cs="Tahoma"/>
              </w:rPr>
              <w:t>Identificação d</w:t>
            </w:r>
            <w:r w:rsidR="00956BD0" w:rsidRPr="00D8001D">
              <w:rPr>
                <w:rFonts w:ascii="Tahoma" w:hAnsi="Tahoma" w:cs="Tahoma"/>
              </w:rPr>
              <w:t xml:space="preserve">a </w:t>
            </w:r>
            <w:r w:rsidR="00CA4CCC" w:rsidRPr="00D8001D">
              <w:rPr>
                <w:rFonts w:ascii="Tahoma" w:hAnsi="Tahoma" w:cs="Tahoma"/>
              </w:rPr>
              <w:t>p</w:t>
            </w:r>
            <w:r w:rsidR="000C7F46" w:rsidRPr="00D8001D">
              <w:rPr>
                <w:rFonts w:ascii="Tahoma" w:hAnsi="Tahoma" w:cs="Tahoma"/>
              </w:rPr>
              <w:t xml:space="preserve">essoa de </w:t>
            </w:r>
            <w:r w:rsidR="00CA4CCC" w:rsidRPr="00D8001D">
              <w:rPr>
                <w:rFonts w:ascii="Tahoma" w:hAnsi="Tahoma" w:cs="Tahoma"/>
              </w:rPr>
              <w:t>c</w:t>
            </w:r>
            <w:r w:rsidR="000C7F46" w:rsidRPr="00D8001D">
              <w:rPr>
                <w:rFonts w:ascii="Tahoma" w:hAnsi="Tahoma" w:cs="Tahoma"/>
              </w:rPr>
              <w:t>ontacto</w:t>
            </w:r>
            <w:r w:rsidR="007F471B" w:rsidRPr="00D8001D">
              <w:rPr>
                <w:rFonts w:ascii="Tahoma" w:hAnsi="Tahoma" w:cs="Tahoma"/>
              </w:rPr>
              <w:t xml:space="preserve"> em terceira linha</w:t>
            </w:r>
          </w:p>
        </w:tc>
      </w:tr>
      <w:tr w:rsidR="00D8001D" w:rsidRPr="00D8001D" w:rsidTr="00C10E23">
        <w:trPr>
          <w:trHeight w:val="277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BD0" w:rsidRPr="00D8001D" w:rsidRDefault="00956BD0" w:rsidP="00C10E23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D8001D" w:rsidRPr="00D8001D" w:rsidTr="00C10E23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ome 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8001D" w:rsidRPr="00D8001D" w:rsidTr="00C10E23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3261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8001D" w:rsidRPr="00D8001D" w:rsidTr="00C10E23">
        <w:trPr>
          <w:trHeight w:hRule="exact"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8001D" w:rsidRPr="00D8001D" w:rsidTr="00FD7819">
        <w:trPr>
          <w:trHeight w:hRule="exact" w:val="28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3EC" w:rsidRPr="00D8001D" w:rsidRDefault="00E713EC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sz w:val="20"/>
                <w:szCs w:val="20"/>
              </w:rPr>
            </w:r>
            <w:r w:rsidR="00D52A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Declaro que obtiv</w:t>
            </w:r>
            <w:r w:rsidR="00A440CA"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 o consentimento do/a titular p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ra disponibilizar estes dados ao município</w:t>
            </w:r>
          </w:p>
        </w:tc>
      </w:tr>
      <w:tr w:rsidR="00D8001D" w:rsidRPr="00D8001D" w:rsidTr="0091078A">
        <w:trPr>
          <w:trHeight w:hRule="exact" w:val="28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lação com o/a utente: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m chave de casa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Não 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im</w:t>
            </w:r>
          </w:p>
          <w:p w:rsidR="00956BD0" w:rsidRPr="00D8001D" w:rsidRDefault="00956BD0" w:rsidP="00C10E23">
            <w:pPr>
              <w:rPr>
                <w:lang w:eastAsia="pt-PT"/>
              </w:rPr>
            </w:pPr>
          </w:p>
          <w:p w:rsidR="00956BD0" w:rsidRPr="00D8001D" w:rsidRDefault="00956BD0" w:rsidP="00C10E23">
            <w:pPr>
              <w:rPr>
                <w:lang w:eastAsia="pt-PT"/>
              </w:rPr>
            </w:pPr>
          </w:p>
        </w:tc>
      </w:tr>
    </w:tbl>
    <w:p w:rsidR="00956BD0" w:rsidRPr="00D8001D" w:rsidRDefault="00956BD0" w:rsidP="00EE4015">
      <w:pPr>
        <w:spacing w:line="240" w:lineRule="auto"/>
        <w:rPr>
          <w:rFonts w:ascii="Tahoma" w:hAnsi="Tahoma" w:cs="Tahoma"/>
          <w:sz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47"/>
        <w:gridCol w:w="709"/>
        <w:gridCol w:w="2552"/>
        <w:gridCol w:w="1086"/>
        <w:gridCol w:w="898"/>
        <w:gridCol w:w="1276"/>
        <w:gridCol w:w="137"/>
        <w:gridCol w:w="1564"/>
      </w:tblGrid>
      <w:tr w:rsidR="00D8001D" w:rsidRPr="00D8001D" w:rsidTr="00C10E23">
        <w:tc>
          <w:tcPr>
            <w:tcW w:w="10065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56BD0" w:rsidRPr="00D8001D" w:rsidRDefault="00FA4337" w:rsidP="007F471B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FE791D" w:rsidRPr="00D8001D">
              <w:rPr>
                <w:rFonts w:ascii="Tahoma" w:hAnsi="Tahoma" w:cs="Tahoma"/>
              </w:rPr>
              <w:t xml:space="preserve">. </w:t>
            </w:r>
            <w:r w:rsidR="00B24B55" w:rsidRPr="00D8001D">
              <w:rPr>
                <w:rFonts w:ascii="Tahoma" w:hAnsi="Tahoma" w:cs="Tahoma"/>
              </w:rPr>
              <w:t>Identificação d</w:t>
            </w:r>
            <w:r w:rsidR="007F471B" w:rsidRPr="00D8001D">
              <w:rPr>
                <w:rFonts w:ascii="Tahoma" w:hAnsi="Tahoma" w:cs="Tahoma"/>
              </w:rPr>
              <w:t xml:space="preserve">a </w:t>
            </w:r>
            <w:r w:rsidR="00181421" w:rsidRPr="00D8001D">
              <w:rPr>
                <w:rFonts w:ascii="Tahoma" w:hAnsi="Tahoma" w:cs="Tahoma"/>
              </w:rPr>
              <w:t>pessoa de c</w:t>
            </w:r>
            <w:r w:rsidR="000C7F46" w:rsidRPr="00D8001D">
              <w:rPr>
                <w:rFonts w:ascii="Tahoma" w:hAnsi="Tahoma" w:cs="Tahoma"/>
              </w:rPr>
              <w:t>ontacto</w:t>
            </w:r>
            <w:r w:rsidR="007F471B" w:rsidRPr="00D8001D">
              <w:rPr>
                <w:rFonts w:ascii="Tahoma" w:hAnsi="Tahoma" w:cs="Tahoma"/>
              </w:rPr>
              <w:t xml:space="preserve"> em quarta linha</w:t>
            </w:r>
          </w:p>
        </w:tc>
      </w:tr>
      <w:tr w:rsidR="00D8001D" w:rsidRPr="00D8001D" w:rsidTr="00C10E23">
        <w:trPr>
          <w:trHeight w:val="277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BD0" w:rsidRPr="00D8001D" w:rsidRDefault="00956BD0" w:rsidP="00C10E23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D8001D" w:rsidRPr="00D8001D" w:rsidTr="00C10E23">
        <w:trPr>
          <w:trHeight w:hRule="exact" w:val="28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ome 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8001D" w:rsidRPr="00D8001D" w:rsidTr="00C10E23">
        <w:trPr>
          <w:trHeight w:hRule="exact" w:val="28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3261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8001D" w:rsidRPr="00D8001D" w:rsidTr="00C10E23">
        <w:trPr>
          <w:trHeight w:hRule="exact" w:val="28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D8001D" w:rsidRPr="00D8001D" w:rsidTr="00C10E23">
        <w:trPr>
          <w:trHeight w:hRule="exact" w:val="284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3EC" w:rsidRPr="00D8001D" w:rsidRDefault="00E713EC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trike/>
                <w:sz w:val="20"/>
                <w:szCs w:val="20"/>
              </w:rPr>
            </w:pPr>
            <w:r w:rsidRPr="00D800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sz w:val="20"/>
                <w:szCs w:val="20"/>
              </w:rPr>
            </w:r>
            <w:r w:rsidR="00D52A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Declaro que obtiv</w:t>
            </w:r>
            <w:r w:rsidR="00A440CA"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 o consentimento do/a titular p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ra disponibilizar estes dados ao município</w:t>
            </w:r>
          </w:p>
        </w:tc>
      </w:tr>
      <w:tr w:rsidR="00D8001D" w:rsidRPr="00D8001D" w:rsidTr="004A7A96">
        <w:trPr>
          <w:trHeight w:hRule="exact" w:val="284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lação com o/a utente: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m chave de casa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BD0" w:rsidRPr="00D8001D" w:rsidRDefault="00956BD0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Não </w:t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52AC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Sim</w:t>
            </w:r>
          </w:p>
          <w:p w:rsidR="00956BD0" w:rsidRPr="00D8001D" w:rsidRDefault="00956BD0" w:rsidP="00C10E23">
            <w:pPr>
              <w:rPr>
                <w:lang w:eastAsia="pt-PT"/>
              </w:rPr>
            </w:pPr>
          </w:p>
          <w:p w:rsidR="00956BD0" w:rsidRPr="00D8001D" w:rsidRDefault="00956BD0" w:rsidP="00C10E23">
            <w:pPr>
              <w:rPr>
                <w:lang w:eastAsia="pt-PT"/>
              </w:rPr>
            </w:pPr>
          </w:p>
        </w:tc>
      </w:tr>
      <w:tr w:rsidR="00D8001D" w:rsidRPr="00D8001D" w:rsidTr="004A7A96">
        <w:trPr>
          <w:trHeight w:hRule="exact" w:val="284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01D" w:rsidRPr="00D8001D" w:rsidRDefault="00D8001D" w:rsidP="00C10E23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8001D" w:rsidRPr="00D8001D" w:rsidRDefault="00D8001D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01D" w:rsidRPr="00D8001D" w:rsidRDefault="00D8001D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01D" w:rsidRPr="00D8001D" w:rsidRDefault="00D8001D" w:rsidP="00C10E23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D8001D" w:rsidRPr="00D8001D" w:rsidTr="00395352">
        <w:trPr>
          <w:trHeight w:val="399"/>
        </w:trPr>
        <w:tc>
          <w:tcPr>
            <w:tcW w:w="10065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9A6A56" w:rsidRPr="00D8001D" w:rsidRDefault="00FA4337" w:rsidP="004228B6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FE791D" w:rsidRPr="00D8001D">
              <w:rPr>
                <w:rFonts w:ascii="Tahoma" w:hAnsi="Tahoma" w:cs="Tahoma"/>
              </w:rPr>
              <w:t xml:space="preserve">. </w:t>
            </w:r>
            <w:r w:rsidR="004228B6" w:rsidRPr="00D8001D">
              <w:rPr>
                <w:rFonts w:ascii="Tahoma" w:hAnsi="Tahoma" w:cs="Tahoma"/>
              </w:rPr>
              <w:t>Elementos para a instrução do pedido</w:t>
            </w:r>
          </w:p>
        </w:tc>
      </w:tr>
      <w:tr w:rsidR="00D8001D" w:rsidRPr="00D8001D" w:rsidTr="000C7F46">
        <w:trPr>
          <w:trHeight w:val="42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56" w:rsidRPr="00D8001D" w:rsidRDefault="009A6A56" w:rsidP="00395352">
            <w:pPr>
              <w:spacing w:before="60"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D800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sz w:val="20"/>
                <w:szCs w:val="20"/>
              </w:rPr>
            </w:r>
            <w:r w:rsidR="00D52A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1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56" w:rsidRPr="00D8001D" w:rsidRDefault="00D70D12" w:rsidP="00395352">
            <w:pPr>
              <w:pStyle w:val="Ttulo51"/>
              <w:tabs>
                <w:tab w:val="left" w:pos="3327"/>
              </w:tabs>
              <w:spacing w:before="60" w:after="0"/>
              <w:rPr>
                <w:rFonts w:ascii="Tahoma" w:hAnsi="Tahoma" w:cs="Tahoma"/>
                <w:b w:val="0"/>
                <w:i w:val="0"/>
                <w:iCs w:val="0"/>
                <w:strike/>
                <w:sz w:val="18"/>
                <w:szCs w:val="20"/>
                <w:vertAlign w:val="superscript"/>
              </w:rPr>
            </w:pPr>
            <w:r w:rsidRPr="00D8001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presentação do documento de identificação do/a requerente;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56" w:rsidRPr="00D8001D" w:rsidRDefault="009A6A56" w:rsidP="00395352">
            <w:pPr>
              <w:spacing w:before="60"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Pr="00D8001D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Pr="00D8001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D8001D" w:rsidRPr="00D8001D" w:rsidTr="000C7F46">
        <w:trPr>
          <w:trHeight w:val="22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6A56" w:rsidRPr="00D8001D" w:rsidRDefault="009A6A56" w:rsidP="009A6A56">
            <w:pPr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  <w:r w:rsidRPr="00D800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sz w:val="20"/>
                <w:szCs w:val="20"/>
              </w:rPr>
            </w:r>
            <w:r w:rsidR="00D52A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1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56" w:rsidRPr="00D8001D" w:rsidRDefault="009A6A56" w:rsidP="00C470D7">
            <w:pPr>
              <w:pStyle w:val="Ttulo51"/>
              <w:tabs>
                <w:tab w:val="left" w:pos="3327"/>
              </w:tabs>
              <w:spacing w:before="0" w:after="0"/>
              <w:rPr>
                <w:rFonts w:ascii="Tahoma" w:hAnsi="Tahoma" w:cs="Tahoma"/>
                <w:b w:val="0"/>
                <w:i w:val="0"/>
                <w:iCs w:val="0"/>
                <w:sz w:val="18"/>
                <w:szCs w:val="20"/>
              </w:rPr>
            </w:pPr>
            <w:r w:rsidRPr="00D8001D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 xml:space="preserve">Declaração de IRS e nota de liquidação </w:t>
            </w:r>
            <w:r w:rsidRPr="00D8001D">
              <w:rPr>
                <w:rFonts w:ascii="Tahoma" w:hAnsi="Tahoma" w:cs="Tahoma"/>
                <w:b w:val="0"/>
                <w:bCs w:val="0"/>
                <w:iCs w:val="0"/>
                <w:sz w:val="20"/>
                <w:szCs w:val="20"/>
              </w:rPr>
              <w:t>(caso não possua rendimentos para a entrega da referida declaração deve entregar em alternativa declaração passada pelo respetivo serviço da Autoridade Tributária comprovando a situação);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9A6A56" w:rsidRPr="00D8001D" w:rsidRDefault="009A6A56" w:rsidP="009A6A56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Pr="00D8001D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Pr="00D8001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D8001D" w:rsidRPr="00D8001D" w:rsidTr="000C7F46">
        <w:trPr>
          <w:trHeight w:val="22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6A56" w:rsidRPr="00D8001D" w:rsidRDefault="009A6A56" w:rsidP="009A6A5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800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sz w:val="20"/>
                <w:szCs w:val="20"/>
              </w:rPr>
            </w:r>
            <w:r w:rsidR="00D52A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1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56" w:rsidRPr="00D8001D" w:rsidRDefault="009A6A56" w:rsidP="00C470D7">
            <w:pPr>
              <w:pStyle w:val="Ttulo51"/>
              <w:tabs>
                <w:tab w:val="left" w:pos="3327"/>
              </w:tabs>
              <w:spacing w:before="0" w:after="0"/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Declaração comprovativa do valor da pensão emitida pelo Instituto da Segurança Social, IP, quando aplicável;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56" w:rsidRPr="00D8001D" w:rsidRDefault="009A6A56" w:rsidP="00C470D7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u w:val="single" w:color="808080"/>
              </w:rPr>
            </w:pP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Pr="00D8001D">
              <w:rPr>
                <w:rFonts w:ascii="Tahoma" w:hAnsi="Tahoma" w:cs="Tahoma"/>
                <w:sz w:val="18"/>
                <w:szCs w:val="18"/>
              </w:rPr>
              <w:t xml:space="preserve"> a </w: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instrText xml:space="preserve"> FORMTEXT </w:instrTex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separate"/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Tahoma" w:hAnsi="Tahoma" w:cs="Tahoma"/>
                <w:sz w:val="18"/>
                <w:szCs w:val="18"/>
                <w:u w:val="single" w:color="808080"/>
              </w:rPr>
              <w:fldChar w:fldCharType="end"/>
            </w:r>
            <w:r w:rsidRPr="00D8001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D8001D" w:rsidRPr="00D8001D" w:rsidTr="000C7F46">
        <w:trPr>
          <w:trHeight w:val="28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6A56" w:rsidRPr="00D8001D" w:rsidRDefault="009A6A56" w:rsidP="009A6A5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800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0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52ACF">
              <w:rPr>
                <w:rFonts w:ascii="Tahoma" w:hAnsi="Tahoma" w:cs="Tahoma"/>
                <w:sz w:val="20"/>
                <w:szCs w:val="20"/>
              </w:rPr>
            </w:r>
            <w:r w:rsidR="00D52A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00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1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56" w:rsidRPr="00D8001D" w:rsidRDefault="00AA487D" w:rsidP="00C470D7">
            <w:pPr>
              <w:pStyle w:val="Ttulo51"/>
              <w:tabs>
                <w:tab w:val="left" w:pos="3327"/>
              </w:tabs>
              <w:spacing w:before="0" w:after="0"/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8001D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Comprovativo do grau de</w:t>
            </w:r>
            <w:r w:rsidR="00181421" w:rsidRPr="00D8001D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 xml:space="preserve"> incapacidade, quando aplicável.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56" w:rsidRPr="00D8001D" w:rsidRDefault="009A6A56" w:rsidP="009A6A56">
            <w:pPr>
              <w:spacing w:after="0" w:line="240" w:lineRule="auto"/>
              <w:jc w:val="center"/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</w:pP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instrText xml:space="preserve"> FORMTEXT </w:instrTex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fldChar w:fldCharType="separate"/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fldChar w:fldCharType="end"/>
            </w:r>
            <w:r w:rsidRPr="00D8001D">
              <w:rPr>
                <w:rFonts w:ascii="Arial" w:hAnsi="Arial" w:cs="Tahoma"/>
                <w:noProof/>
                <w:sz w:val="18"/>
                <w:szCs w:val="18"/>
              </w:rPr>
              <w:t xml:space="preserve"> a 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instrText xml:space="preserve"> FORMTEXT </w:instrTex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fldChar w:fldCharType="separate"/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t> </w:t>
            </w:r>
            <w:r w:rsidRPr="00D8001D">
              <w:rPr>
                <w:rFonts w:ascii="Arial" w:hAnsi="Arial" w:cs="Tahoma"/>
                <w:noProof/>
                <w:sz w:val="18"/>
                <w:szCs w:val="18"/>
                <w:u w:val="single" w:color="808080"/>
              </w:rPr>
              <w:fldChar w:fldCharType="end"/>
            </w:r>
          </w:p>
        </w:tc>
      </w:tr>
    </w:tbl>
    <w:p w:rsidR="00AE6897" w:rsidRPr="00D8001D" w:rsidRDefault="00AE6897" w:rsidP="00EE4015">
      <w:pPr>
        <w:spacing w:line="240" w:lineRule="auto"/>
        <w:rPr>
          <w:rFonts w:ascii="Tahoma" w:hAnsi="Tahoma" w:cs="Tahoma"/>
          <w:sz w:val="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D8001D" w:rsidRPr="00D8001D" w:rsidTr="000C7F46">
        <w:trPr>
          <w:trHeight w:val="284"/>
        </w:trPr>
        <w:tc>
          <w:tcPr>
            <w:tcW w:w="1006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D8001D" w:rsidRDefault="00FE791D" w:rsidP="00E15E94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 w:rsidRPr="00D8001D">
              <w:rPr>
                <w:rFonts w:ascii="Tahoma" w:hAnsi="Tahoma" w:cs="Tahoma"/>
              </w:rPr>
              <w:t>1</w:t>
            </w:r>
            <w:r w:rsidR="00FA4337">
              <w:rPr>
                <w:rFonts w:ascii="Tahoma" w:hAnsi="Tahoma" w:cs="Tahoma"/>
              </w:rPr>
              <w:t>0</w:t>
            </w:r>
            <w:r w:rsidRPr="00D8001D">
              <w:rPr>
                <w:rFonts w:ascii="Tahoma" w:hAnsi="Tahoma" w:cs="Tahoma"/>
              </w:rPr>
              <w:t xml:space="preserve">. Termo Informativo </w:t>
            </w:r>
          </w:p>
        </w:tc>
      </w:tr>
    </w:tbl>
    <w:p w:rsidR="00093BE5" w:rsidRPr="00D8001D" w:rsidRDefault="000F5147" w:rsidP="00093BE5">
      <w:pPr>
        <w:spacing w:before="120"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D8001D">
        <w:rPr>
          <w:rFonts w:ascii="Tahoma" w:hAnsi="Tahoma" w:cs="Tahoma"/>
          <w:iCs/>
          <w:sz w:val="20"/>
          <w:szCs w:val="20"/>
        </w:rPr>
        <w:t xml:space="preserve">O município de Palmela disponibiliza o benefício de teleassistência e para esse efeito disponibiliza este formulário para o seu pedido. Sendo o município o destinatário e responsável pelo tratamento dos dados </w:t>
      </w:r>
      <w:proofErr w:type="gramStart"/>
      <w:r w:rsidRPr="00147C5A">
        <w:rPr>
          <w:rFonts w:ascii="Tahoma" w:hAnsi="Tahoma" w:cs="Tahoma"/>
          <w:iCs/>
          <w:sz w:val="20"/>
          <w:szCs w:val="20"/>
        </w:rPr>
        <w:t xml:space="preserve">pessoais, </w:t>
      </w:r>
      <w:r w:rsidR="001266E8" w:rsidRPr="00147C5A">
        <w:rPr>
          <w:rFonts w:ascii="Tahoma" w:hAnsi="Tahoma" w:cs="Tahoma"/>
          <w:iCs/>
          <w:sz w:val="20"/>
          <w:szCs w:val="20"/>
        </w:rPr>
        <w:t xml:space="preserve"> este</w:t>
      </w:r>
      <w:proofErr w:type="gramEnd"/>
      <w:r w:rsidR="001266E8" w:rsidRPr="00147C5A">
        <w:rPr>
          <w:rFonts w:ascii="Tahoma" w:hAnsi="Tahoma" w:cs="Tahoma"/>
          <w:iCs/>
          <w:sz w:val="20"/>
          <w:szCs w:val="20"/>
        </w:rPr>
        <w:t xml:space="preserve"> </w:t>
      </w:r>
      <w:r w:rsidRPr="00D8001D">
        <w:rPr>
          <w:rFonts w:ascii="Tahoma" w:hAnsi="Tahoma" w:cs="Tahoma"/>
          <w:iCs/>
          <w:sz w:val="20"/>
          <w:szCs w:val="20"/>
        </w:rPr>
        <w:t xml:space="preserve"> </w:t>
      </w:r>
      <w:r w:rsidRPr="00147C5A">
        <w:rPr>
          <w:rFonts w:ascii="Tahoma" w:hAnsi="Tahoma" w:cs="Tahoma"/>
          <w:iCs/>
          <w:sz w:val="20"/>
          <w:szCs w:val="20"/>
        </w:rPr>
        <w:t xml:space="preserve">designou </w:t>
      </w:r>
      <w:r w:rsidR="00EF46F8" w:rsidRPr="00147C5A">
        <w:rPr>
          <w:rFonts w:ascii="Tahoma" w:hAnsi="Tahoma" w:cs="Tahoma"/>
          <w:iCs/>
          <w:sz w:val="20"/>
          <w:szCs w:val="20"/>
        </w:rPr>
        <w:t>um</w:t>
      </w:r>
      <w:r w:rsidR="00EF46F8" w:rsidRPr="00D8001D">
        <w:rPr>
          <w:rFonts w:ascii="Tahoma" w:hAnsi="Tahoma" w:cs="Tahoma"/>
          <w:iCs/>
          <w:sz w:val="20"/>
          <w:szCs w:val="20"/>
        </w:rPr>
        <w:t xml:space="preserve"> </w:t>
      </w:r>
      <w:r w:rsidRPr="00D8001D">
        <w:rPr>
          <w:rFonts w:ascii="Tahoma" w:hAnsi="Tahoma" w:cs="Tahoma"/>
          <w:iCs/>
          <w:sz w:val="20"/>
          <w:szCs w:val="20"/>
        </w:rPr>
        <w:t>encarregado</w:t>
      </w:r>
      <w:r w:rsidR="001266E8">
        <w:rPr>
          <w:rFonts w:ascii="Tahoma" w:hAnsi="Tahoma" w:cs="Tahoma"/>
          <w:iCs/>
          <w:sz w:val="20"/>
          <w:szCs w:val="20"/>
        </w:rPr>
        <w:t xml:space="preserve"> </w:t>
      </w:r>
      <w:r w:rsidRPr="00D8001D">
        <w:rPr>
          <w:rFonts w:ascii="Tahoma" w:hAnsi="Tahoma" w:cs="Tahoma"/>
          <w:iCs/>
          <w:sz w:val="20"/>
          <w:szCs w:val="20"/>
        </w:rPr>
        <w:t xml:space="preserve">de proteção de dados que poderá contactar através do email: </w:t>
      </w:r>
      <w:hyperlink r:id="rId8" w:history="1">
        <w:r w:rsidR="00093BE5" w:rsidRPr="00D8001D">
          <w:rPr>
            <w:rStyle w:val="Hiperligao"/>
            <w:rFonts w:ascii="Tahoma" w:hAnsi="Tahoma" w:cs="Tahoma"/>
            <w:iCs/>
            <w:color w:val="auto"/>
            <w:sz w:val="20"/>
            <w:szCs w:val="20"/>
          </w:rPr>
          <w:t>protecaodados@cm-palmela.pt</w:t>
        </w:r>
      </w:hyperlink>
      <w:r w:rsidRPr="00D8001D">
        <w:rPr>
          <w:rFonts w:ascii="Tahoma" w:hAnsi="Tahoma" w:cs="Tahoma"/>
          <w:iCs/>
          <w:sz w:val="20"/>
          <w:szCs w:val="20"/>
        </w:rPr>
        <w:t>.</w:t>
      </w:r>
    </w:p>
    <w:p w:rsidR="00093BE5" w:rsidRPr="00D8001D" w:rsidRDefault="000F5147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D8001D">
        <w:rPr>
          <w:rFonts w:ascii="Tahoma" w:hAnsi="Tahoma" w:cs="Tahoma"/>
          <w:iCs/>
          <w:sz w:val="20"/>
          <w:szCs w:val="20"/>
        </w:rPr>
        <w:lastRenderedPageBreak/>
        <w:t>A recolha dos dados pessoais sensíveis e não sensíveis solicitados no formulário, depende da vontade ou consentimento dos</w:t>
      </w:r>
      <w:r w:rsidR="00093BE5" w:rsidRPr="00D8001D">
        <w:rPr>
          <w:rFonts w:ascii="Tahoma" w:hAnsi="Tahoma" w:cs="Tahoma"/>
          <w:iCs/>
          <w:sz w:val="20"/>
          <w:szCs w:val="20"/>
        </w:rPr>
        <w:t>/das</w:t>
      </w:r>
      <w:r w:rsidRPr="00D8001D">
        <w:rPr>
          <w:rFonts w:ascii="Tahoma" w:hAnsi="Tahoma" w:cs="Tahoma"/>
          <w:iCs/>
          <w:sz w:val="20"/>
          <w:szCs w:val="20"/>
        </w:rPr>
        <w:t xml:space="preserve"> titulares dos dado</w:t>
      </w:r>
      <w:r w:rsidRPr="00147C5A">
        <w:rPr>
          <w:rFonts w:ascii="Tahoma" w:hAnsi="Tahoma" w:cs="Tahoma"/>
          <w:iCs/>
          <w:sz w:val="20"/>
          <w:szCs w:val="20"/>
        </w:rPr>
        <w:t>s</w:t>
      </w:r>
      <w:r w:rsidR="001266E8" w:rsidRPr="00147C5A">
        <w:rPr>
          <w:rFonts w:ascii="Tahoma" w:hAnsi="Tahoma" w:cs="Tahoma"/>
          <w:iCs/>
          <w:sz w:val="20"/>
          <w:szCs w:val="20"/>
        </w:rPr>
        <w:t>,</w:t>
      </w:r>
      <w:r w:rsidRPr="00D8001D">
        <w:rPr>
          <w:rFonts w:ascii="Tahoma" w:hAnsi="Tahoma" w:cs="Tahoma"/>
          <w:iCs/>
          <w:sz w:val="20"/>
          <w:szCs w:val="20"/>
        </w:rPr>
        <w:t xml:space="preserve"> sendo o tratamento efetuado nos termos previstos no regulamento municipal. O prazo de conservação é o necessário à finalidade de tratament</w:t>
      </w:r>
      <w:r w:rsidRPr="00147C5A">
        <w:rPr>
          <w:rFonts w:ascii="Tahoma" w:hAnsi="Tahoma" w:cs="Tahoma"/>
          <w:iCs/>
          <w:sz w:val="20"/>
          <w:szCs w:val="20"/>
        </w:rPr>
        <w:t>o</w:t>
      </w:r>
      <w:r w:rsidR="001266E8" w:rsidRPr="00147C5A">
        <w:rPr>
          <w:rFonts w:ascii="Tahoma" w:hAnsi="Tahoma" w:cs="Tahoma"/>
          <w:iCs/>
          <w:sz w:val="20"/>
          <w:szCs w:val="20"/>
        </w:rPr>
        <w:t>,</w:t>
      </w:r>
      <w:r w:rsidRPr="00D8001D">
        <w:rPr>
          <w:rFonts w:ascii="Tahoma" w:hAnsi="Tahoma" w:cs="Tahoma"/>
          <w:iCs/>
          <w:sz w:val="20"/>
          <w:szCs w:val="20"/>
        </w:rPr>
        <w:t xml:space="preserve"> acrescido do prazo previsto na </w:t>
      </w:r>
      <w:r w:rsidRPr="00147C5A">
        <w:rPr>
          <w:rFonts w:ascii="Tahoma" w:hAnsi="Tahoma" w:cs="Tahoma"/>
          <w:iCs/>
          <w:sz w:val="20"/>
          <w:szCs w:val="20"/>
        </w:rPr>
        <w:t>legislação</w:t>
      </w:r>
      <w:r w:rsidR="001266E8" w:rsidRPr="00147C5A">
        <w:rPr>
          <w:rFonts w:ascii="Tahoma" w:hAnsi="Tahoma" w:cs="Tahoma"/>
          <w:iCs/>
          <w:sz w:val="20"/>
          <w:szCs w:val="20"/>
        </w:rPr>
        <w:t>,</w:t>
      </w:r>
      <w:r w:rsidRPr="00147C5A">
        <w:rPr>
          <w:rFonts w:ascii="Tahoma" w:hAnsi="Tahoma" w:cs="Tahoma"/>
          <w:iCs/>
          <w:sz w:val="20"/>
          <w:szCs w:val="20"/>
        </w:rPr>
        <w:t xml:space="preserve"> incluindo</w:t>
      </w:r>
      <w:r w:rsidRPr="00D8001D">
        <w:rPr>
          <w:rFonts w:ascii="Tahoma" w:hAnsi="Tahoma" w:cs="Tahoma"/>
          <w:iCs/>
          <w:sz w:val="20"/>
          <w:szCs w:val="20"/>
        </w:rPr>
        <w:t xml:space="preserve"> de arquivo. </w:t>
      </w:r>
    </w:p>
    <w:p w:rsidR="000F5147" w:rsidRPr="00D8001D" w:rsidRDefault="000F5147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D8001D">
        <w:rPr>
          <w:rFonts w:ascii="Tahoma" w:hAnsi="Tahoma" w:cs="Tahoma"/>
          <w:iCs/>
          <w:sz w:val="20"/>
          <w:szCs w:val="20"/>
        </w:rPr>
        <w:t>O</w:t>
      </w:r>
      <w:r w:rsidR="00093BE5" w:rsidRPr="00D8001D">
        <w:rPr>
          <w:rFonts w:ascii="Tahoma" w:hAnsi="Tahoma" w:cs="Tahoma"/>
          <w:iCs/>
          <w:sz w:val="20"/>
          <w:szCs w:val="20"/>
        </w:rPr>
        <w:t>/A</w:t>
      </w:r>
      <w:r w:rsidRPr="00D8001D">
        <w:rPr>
          <w:rFonts w:ascii="Tahoma" w:hAnsi="Tahoma" w:cs="Tahoma"/>
          <w:iCs/>
          <w:sz w:val="20"/>
          <w:szCs w:val="20"/>
        </w:rPr>
        <w:t xml:space="preserve"> titular dos dados pessoais tem os direitos, nos termos e condições definidos legalmente, de retirar o consentimento em qualquer altura sem afastar a licitude do tratamento realizada até à retirada do consentimento, de acesso aos dados pessoais, retificação, apagamento, limitação do tratamento e de se opor ao tratamento. Tem ainda o direito de apresentar reclamação à autoridade de </w:t>
      </w:r>
      <w:r w:rsidRPr="00147C5A">
        <w:rPr>
          <w:rFonts w:ascii="Tahoma" w:hAnsi="Tahoma" w:cs="Tahoma"/>
          <w:iCs/>
          <w:sz w:val="20"/>
          <w:szCs w:val="20"/>
        </w:rPr>
        <w:t>controlo</w:t>
      </w:r>
      <w:r w:rsidR="001266E8" w:rsidRPr="00147C5A">
        <w:rPr>
          <w:rFonts w:ascii="Tahoma" w:hAnsi="Tahoma" w:cs="Tahoma"/>
          <w:iCs/>
          <w:sz w:val="20"/>
          <w:szCs w:val="20"/>
        </w:rPr>
        <w:t>,</w:t>
      </w:r>
      <w:r w:rsidRPr="00147C5A">
        <w:rPr>
          <w:rFonts w:ascii="Tahoma" w:hAnsi="Tahoma" w:cs="Tahoma"/>
          <w:iCs/>
          <w:sz w:val="20"/>
          <w:szCs w:val="20"/>
        </w:rPr>
        <w:t xml:space="preserve"> </w:t>
      </w:r>
      <w:r w:rsidR="001266E8" w:rsidRPr="00147C5A">
        <w:rPr>
          <w:rFonts w:ascii="Tahoma" w:hAnsi="Tahoma" w:cs="Tahoma"/>
          <w:iCs/>
          <w:sz w:val="20"/>
          <w:szCs w:val="20"/>
        </w:rPr>
        <w:t xml:space="preserve">a </w:t>
      </w:r>
      <w:r w:rsidRPr="00147C5A">
        <w:rPr>
          <w:rFonts w:ascii="Tahoma" w:hAnsi="Tahoma" w:cs="Tahoma"/>
          <w:iCs/>
          <w:sz w:val="20"/>
          <w:szCs w:val="20"/>
        </w:rPr>
        <w:t>Comissão</w:t>
      </w:r>
      <w:r w:rsidRPr="00D8001D">
        <w:rPr>
          <w:rFonts w:ascii="Tahoma" w:hAnsi="Tahoma" w:cs="Tahoma"/>
          <w:iCs/>
          <w:sz w:val="20"/>
          <w:szCs w:val="20"/>
        </w:rPr>
        <w:t xml:space="preserve"> Nacional de Proteção de Dados.  </w:t>
      </w:r>
    </w:p>
    <w:p w:rsidR="000F5147" w:rsidRPr="00D8001D" w:rsidRDefault="000F5147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D8001D">
        <w:rPr>
          <w:rFonts w:ascii="Tahoma" w:hAnsi="Tahoma" w:cs="Tahoma"/>
          <w:iCs/>
          <w:sz w:val="20"/>
          <w:szCs w:val="20"/>
        </w:rPr>
        <w:t xml:space="preserve">A comunicação dos dados é condição para beneficiar da teleassistência, </w:t>
      </w:r>
      <w:r w:rsidR="001266E8" w:rsidRPr="00147C5A">
        <w:rPr>
          <w:rFonts w:ascii="Tahoma" w:hAnsi="Tahoma" w:cs="Tahoma"/>
          <w:iCs/>
          <w:sz w:val="20"/>
          <w:szCs w:val="20"/>
        </w:rPr>
        <w:t>podendo</w:t>
      </w:r>
      <w:r w:rsidR="001266E8">
        <w:rPr>
          <w:rFonts w:ascii="Tahoma" w:hAnsi="Tahoma" w:cs="Tahoma"/>
          <w:iCs/>
          <w:sz w:val="20"/>
          <w:szCs w:val="20"/>
        </w:rPr>
        <w:t xml:space="preserve"> </w:t>
      </w:r>
      <w:r w:rsidRPr="00D8001D">
        <w:rPr>
          <w:rFonts w:ascii="Tahoma" w:hAnsi="Tahoma" w:cs="Tahoma"/>
          <w:iCs/>
          <w:sz w:val="20"/>
          <w:szCs w:val="20"/>
        </w:rPr>
        <w:t>a falt</w:t>
      </w:r>
      <w:r w:rsidR="00147C5A">
        <w:rPr>
          <w:rFonts w:ascii="Tahoma" w:hAnsi="Tahoma" w:cs="Tahoma"/>
          <w:iCs/>
          <w:sz w:val="20"/>
          <w:szCs w:val="20"/>
        </w:rPr>
        <w:t>a de disponibilização dos dados</w:t>
      </w:r>
      <w:r w:rsidRPr="00D8001D">
        <w:rPr>
          <w:rFonts w:ascii="Tahoma" w:hAnsi="Tahoma" w:cs="Tahoma"/>
          <w:iCs/>
          <w:sz w:val="20"/>
          <w:szCs w:val="20"/>
        </w:rPr>
        <w:t xml:space="preserve"> impedir a atribuição do benefício. </w:t>
      </w:r>
    </w:p>
    <w:p w:rsidR="000F5147" w:rsidRPr="00D8001D" w:rsidRDefault="000F5147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D8001D">
        <w:rPr>
          <w:rFonts w:ascii="Tahoma" w:hAnsi="Tahoma" w:cs="Tahoma"/>
          <w:iCs/>
          <w:sz w:val="20"/>
          <w:szCs w:val="20"/>
        </w:rPr>
        <w:t xml:space="preserve">Ao preencher os seus dados pessoais neste formulário e ao assinar este formulário está a praticar um ato positivo e inequívoco que revela o seu consentimento para o tratamento dos seus dados pessoais.  </w:t>
      </w:r>
    </w:p>
    <w:p w:rsidR="00D8001D" w:rsidRPr="00D8001D" w:rsidRDefault="000F5147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D8001D">
        <w:rPr>
          <w:rFonts w:ascii="Tahoma" w:hAnsi="Tahoma" w:cs="Tahoma"/>
          <w:iCs/>
          <w:sz w:val="20"/>
          <w:szCs w:val="20"/>
        </w:rPr>
        <w:t xml:space="preserve">Para mais informações poderá consultar a nossa política de privacidade no nosso website: </w:t>
      </w:r>
      <w:hyperlink r:id="rId9" w:history="1">
        <w:r w:rsidR="00093BE5" w:rsidRPr="00D8001D">
          <w:rPr>
            <w:rStyle w:val="Hiperligao"/>
            <w:rFonts w:ascii="Tahoma" w:hAnsi="Tahoma" w:cs="Tahoma"/>
            <w:iCs/>
            <w:color w:val="auto"/>
            <w:sz w:val="20"/>
            <w:szCs w:val="20"/>
          </w:rPr>
          <w:t>https://www.cm-palmela.pt/politica-de-privacidade</w:t>
        </w:r>
      </w:hyperlink>
      <w:r w:rsidRPr="00D8001D">
        <w:rPr>
          <w:rFonts w:ascii="Tahoma" w:hAnsi="Tahoma" w:cs="Tahoma"/>
          <w:iCs/>
          <w:sz w:val="20"/>
          <w:szCs w:val="20"/>
        </w:rPr>
        <w:t>.</w:t>
      </w:r>
    </w:p>
    <w:p w:rsidR="00093BE5" w:rsidRPr="00D8001D" w:rsidRDefault="00093BE5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0F5147" w:rsidRPr="00D8001D" w:rsidRDefault="000F5147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D8001D">
        <w:rPr>
          <w:rFonts w:ascii="Tahoma" w:hAnsi="Tahoma" w:cs="Tahoma"/>
          <w:iCs/>
          <w:sz w:val="20"/>
          <w:szCs w:val="20"/>
        </w:rPr>
        <w:t>Assinale com um X caso dê consentimento para os seguintes tratamentos adicionais de dados pessoais:</w:t>
      </w:r>
    </w:p>
    <w:p w:rsidR="00093BE5" w:rsidRPr="00D8001D" w:rsidRDefault="00093BE5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0F5147" w:rsidRPr="00D8001D" w:rsidRDefault="000F5147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D8001D">
        <w:rPr>
          <w:rFonts w:ascii="Tahoma" w:hAnsi="Tahoma" w:cs="Tahoma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D8001D">
        <w:rPr>
          <w:rFonts w:ascii="Tahoma" w:hAnsi="Tahoma" w:cs="Tahoma"/>
          <w:sz w:val="20"/>
          <w:szCs w:val="20"/>
        </w:rPr>
        <w:instrText xml:space="preserve"> FORMCHECKBOX </w:instrText>
      </w:r>
      <w:r w:rsidR="00D52ACF">
        <w:rPr>
          <w:rFonts w:ascii="Tahoma" w:hAnsi="Tahoma" w:cs="Tahoma"/>
          <w:sz w:val="20"/>
          <w:szCs w:val="20"/>
        </w:rPr>
      </w:r>
      <w:r w:rsidR="00D52ACF">
        <w:rPr>
          <w:rFonts w:ascii="Tahoma" w:hAnsi="Tahoma" w:cs="Tahoma"/>
          <w:sz w:val="20"/>
          <w:szCs w:val="20"/>
        </w:rPr>
        <w:fldChar w:fldCharType="separate"/>
      </w:r>
      <w:r w:rsidRPr="00D8001D">
        <w:rPr>
          <w:rFonts w:ascii="Tahoma" w:hAnsi="Tahoma" w:cs="Tahoma"/>
          <w:sz w:val="20"/>
          <w:szCs w:val="20"/>
        </w:rPr>
        <w:fldChar w:fldCharType="end"/>
      </w:r>
      <w:r w:rsidRPr="00D8001D">
        <w:rPr>
          <w:rFonts w:ascii="Tahoma" w:hAnsi="Tahoma" w:cs="Tahoma"/>
          <w:sz w:val="20"/>
          <w:szCs w:val="20"/>
        </w:rPr>
        <w:t xml:space="preserve"> </w:t>
      </w:r>
      <w:r w:rsidRPr="00D8001D">
        <w:rPr>
          <w:rFonts w:ascii="Tahoma" w:hAnsi="Tahoma" w:cs="Tahoma"/>
          <w:iCs/>
          <w:sz w:val="20"/>
          <w:szCs w:val="20"/>
        </w:rPr>
        <w:t>Dou consentimento para a transmissão dos meus dados para a Helphon</w:t>
      </w:r>
      <w:r w:rsidRPr="00147C5A">
        <w:rPr>
          <w:rFonts w:ascii="Tahoma" w:hAnsi="Tahoma" w:cs="Tahoma"/>
          <w:iCs/>
          <w:sz w:val="20"/>
          <w:szCs w:val="20"/>
        </w:rPr>
        <w:t>e</w:t>
      </w:r>
      <w:r w:rsidR="00EF46F8" w:rsidRPr="00147C5A">
        <w:rPr>
          <w:rFonts w:ascii="Tahoma" w:hAnsi="Tahoma" w:cs="Tahoma"/>
          <w:iCs/>
          <w:sz w:val="20"/>
          <w:szCs w:val="20"/>
        </w:rPr>
        <w:t>,</w:t>
      </w:r>
      <w:r w:rsidRPr="00D8001D">
        <w:rPr>
          <w:rFonts w:ascii="Tahoma" w:hAnsi="Tahoma" w:cs="Tahoma"/>
          <w:iCs/>
          <w:sz w:val="20"/>
          <w:szCs w:val="20"/>
        </w:rPr>
        <w:t xml:space="preserve"> que presta o serviço por conta do município e para as en</w:t>
      </w:r>
      <w:r w:rsidR="00093BE5" w:rsidRPr="00D8001D">
        <w:rPr>
          <w:rFonts w:ascii="Tahoma" w:hAnsi="Tahoma" w:cs="Tahoma"/>
          <w:iCs/>
          <w:sz w:val="20"/>
          <w:szCs w:val="20"/>
        </w:rPr>
        <w:t>tidades de socorro e emergência;</w:t>
      </w:r>
    </w:p>
    <w:p w:rsidR="00093BE5" w:rsidRPr="00D8001D" w:rsidRDefault="00093BE5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0F5147" w:rsidRPr="00D8001D" w:rsidRDefault="000F5147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D8001D">
        <w:rPr>
          <w:rFonts w:ascii="Tahoma" w:hAnsi="Tahoma" w:cs="Tahoma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D8001D">
        <w:rPr>
          <w:rFonts w:ascii="Tahoma" w:hAnsi="Tahoma" w:cs="Tahoma"/>
          <w:sz w:val="20"/>
          <w:szCs w:val="20"/>
        </w:rPr>
        <w:instrText xml:space="preserve"> FORMCHECKBOX </w:instrText>
      </w:r>
      <w:r w:rsidR="00D52ACF">
        <w:rPr>
          <w:rFonts w:ascii="Tahoma" w:hAnsi="Tahoma" w:cs="Tahoma"/>
          <w:sz w:val="20"/>
          <w:szCs w:val="20"/>
        </w:rPr>
      </w:r>
      <w:r w:rsidR="00D52ACF">
        <w:rPr>
          <w:rFonts w:ascii="Tahoma" w:hAnsi="Tahoma" w:cs="Tahoma"/>
          <w:sz w:val="20"/>
          <w:szCs w:val="20"/>
        </w:rPr>
        <w:fldChar w:fldCharType="separate"/>
      </w:r>
      <w:r w:rsidRPr="00D8001D">
        <w:rPr>
          <w:rFonts w:ascii="Tahoma" w:hAnsi="Tahoma" w:cs="Tahoma"/>
          <w:sz w:val="20"/>
          <w:szCs w:val="20"/>
        </w:rPr>
        <w:fldChar w:fldCharType="end"/>
      </w:r>
      <w:r w:rsidRPr="00D8001D">
        <w:rPr>
          <w:rFonts w:ascii="Tahoma" w:hAnsi="Tahoma" w:cs="Tahoma"/>
          <w:sz w:val="20"/>
          <w:szCs w:val="20"/>
        </w:rPr>
        <w:t xml:space="preserve"> </w:t>
      </w:r>
      <w:r w:rsidRPr="00D8001D">
        <w:rPr>
          <w:rFonts w:ascii="Tahoma" w:hAnsi="Tahoma" w:cs="Tahoma"/>
          <w:iCs/>
          <w:sz w:val="20"/>
          <w:szCs w:val="20"/>
        </w:rPr>
        <w:t>Dou consentimento para a receção e gravação de chamadas telefónicas e sms do serviço de teleassistênci</w:t>
      </w:r>
      <w:r w:rsidRPr="00147C5A">
        <w:rPr>
          <w:rFonts w:ascii="Tahoma" w:hAnsi="Tahoma" w:cs="Tahoma"/>
          <w:iCs/>
          <w:sz w:val="20"/>
          <w:szCs w:val="20"/>
        </w:rPr>
        <w:t>a</w:t>
      </w:r>
      <w:r w:rsidR="00EF46F8" w:rsidRPr="00147C5A">
        <w:rPr>
          <w:rFonts w:ascii="Tahoma" w:hAnsi="Tahoma" w:cs="Tahoma"/>
          <w:iCs/>
          <w:sz w:val="20"/>
          <w:szCs w:val="20"/>
        </w:rPr>
        <w:t>,</w:t>
      </w:r>
      <w:r w:rsidRPr="00D8001D">
        <w:rPr>
          <w:rFonts w:ascii="Tahoma" w:hAnsi="Tahoma" w:cs="Tahoma"/>
          <w:iCs/>
          <w:sz w:val="20"/>
          <w:szCs w:val="20"/>
        </w:rPr>
        <w:t xml:space="preserve"> incluindo em caso de urgência.</w:t>
      </w:r>
    </w:p>
    <w:p w:rsidR="00093BE5" w:rsidRPr="00D8001D" w:rsidRDefault="00093BE5" w:rsidP="00093BE5">
      <w:pPr>
        <w:spacing w:before="20" w:after="2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0F5147" w:rsidRPr="00D8001D" w:rsidRDefault="000F5147" w:rsidP="00093BE5">
      <w:pPr>
        <w:spacing w:before="20" w:after="12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D8001D">
        <w:rPr>
          <w:rFonts w:ascii="Tahoma" w:hAnsi="Tahoma" w:cs="Tahoma"/>
          <w:iCs/>
          <w:sz w:val="20"/>
          <w:szCs w:val="20"/>
        </w:rPr>
        <w:t>Pode retirar os consentimentos a qualquer momento estabelecendo contacto escrito</w:t>
      </w:r>
      <w:r w:rsidR="00EF46F8" w:rsidRPr="00147C5A">
        <w:rPr>
          <w:rFonts w:ascii="Tahoma" w:hAnsi="Tahoma" w:cs="Tahoma"/>
          <w:iCs/>
          <w:sz w:val="20"/>
          <w:szCs w:val="20"/>
        </w:rPr>
        <w:t>,</w:t>
      </w:r>
      <w:r w:rsidRPr="00D8001D">
        <w:rPr>
          <w:rFonts w:ascii="Tahoma" w:hAnsi="Tahoma" w:cs="Tahoma"/>
          <w:iCs/>
          <w:sz w:val="20"/>
          <w:szCs w:val="20"/>
        </w:rPr>
        <w:t xml:space="preserve"> incluindo email com o município ou com o </w:t>
      </w:r>
      <w:r w:rsidR="00EF46F8">
        <w:rPr>
          <w:rFonts w:ascii="Tahoma" w:hAnsi="Tahoma" w:cs="Tahoma"/>
          <w:iCs/>
          <w:sz w:val="20"/>
          <w:szCs w:val="20"/>
        </w:rPr>
        <w:t>e</w:t>
      </w:r>
      <w:r w:rsidRPr="00D8001D">
        <w:rPr>
          <w:rFonts w:ascii="Tahoma" w:hAnsi="Tahoma" w:cs="Tahoma"/>
          <w:iCs/>
          <w:sz w:val="20"/>
          <w:szCs w:val="20"/>
        </w:rPr>
        <w:t>ncarregado de proteção de dados.</w:t>
      </w:r>
    </w:p>
    <w:p w:rsidR="00093BE5" w:rsidRPr="00D8001D" w:rsidRDefault="00093BE5" w:rsidP="00093BE5">
      <w:pPr>
        <w:spacing w:before="20" w:after="12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286"/>
        <w:gridCol w:w="813"/>
        <w:gridCol w:w="7"/>
        <w:gridCol w:w="6268"/>
      </w:tblGrid>
      <w:tr w:rsidR="00F03915" w:rsidRPr="00AD1595" w:rsidTr="00B17E7E">
        <w:trPr>
          <w:trHeight w:val="284"/>
        </w:trPr>
        <w:tc>
          <w:tcPr>
            <w:tcW w:w="10034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395352" w:rsidP="00E15E94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1</w:t>
            </w:r>
            <w:r w:rsidR="00FA4337">
              <w:rPr>
                <w:rFonts w:ascii="Tahoma" w:hAnsi="Tahoma" w:cs="Tahoma"/>
              </w:rPr>
              <w:t>1</w:t>
            </w:r>
            <w:r w:rsidR="00FE791D">
              <w:rPr>
                <w:rFonts w:ascii="Tahoma" w:hAnsi="Tahoma" w:cs="Tahoma"/>
              </w:rPr>
              <w:t xml:space="preserve">. </w:t>
            </w:r>
            <w:r w:rsidR="00F03915">
              <w:rPr>
                <w:rFonts w:ascii="Tahoma" w:hAnsi="Tahoma" w:cs="Tahoma"/>
              </w:rPr>
              <w:t>Data e assinatura</w:t>
            </w:r>
          </w:p>
        </w:tc>
      </w:tr>
      <w:tr w:rsidR="00FB6C9D" w:rsidRPr="001A55F1" w:rsidTr="00984E79">
        <w:trPr>
          <w:trHeight w:val="223"/>
        </w:trPr>
        <w:tc>
          <w:tcPr>
            <w:tcW w:w="10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6C9D" w:rsidRPr="00FB6C9D" w:rsidRDefault="00FB6C9D" w:rsidP="00FE23DE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14"/>
                <w:szCs w:val="20"/>
              </w:rPr>
            </w:pPr>
          </w:p>
        </w:tc>
      </w:tr>
      <w:tr w:rsidR="00F03915" w:rsidRPr="001A55F1" w:rsidTr="00B17E7E">
        <w:trPr>
          <w:trHeight w:val="298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FE23DE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9A6A56" w:rsidRDefault="009A6A56" w:rsidP="00FE23DE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trike/>
                <w:sz w:val="20"/>
                <w:szCs w:val="20"/>
              </w:rPr>
            </w:pPr>
            <w:r w:rsidRPr="00E25CEE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Candidato/a</w:t>
            </w:r>
          </w:p>
        </w:tc>
      </w:tr>
      <w:tr w:rsidR="00F03915" w:rsidRPr="001A55F1" w:rsidTr="000972AE">
        <w:trPr>
          <w:trHeight w:val="103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FE23D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1A55F1" w:rsidRDefault="00B17E7E" w:rsidP="00FE23D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FE23DE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FE23DE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B17E7E">
        <w:trPr>
          <w:trHeight w:val="698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55474">
            <w:pPr>
              <w:pStyle w:val="Ttulo51"/>
              <w:spacing w:before="60" w:after="0"/>
              <w:ind w:left="1279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B17E7E" w:rsidRDefault="00F03915" w:rsidP="00E25CEE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</w:t>
            </w:r>
            <w:r w:rsidRPr="00E25CEE">
              <w:rPr>
                <w:rFonts w:ascii="Tahoma" w:hAnsi="Tahoma" w:cs="Tahoma"/>
                <w:sz w:val="16"/>
                <w:szCs w:val="16"/>
              </w:rPr>
              <w:t xml:space="preserve">Passaporte do/a </w:t>
            </w:r>
            <w:r w:rsidR="009A6A56" w:rsidRPr="00E25CEE">
              <w:rPr>
                <w:rFonts w:ascii="Tahoma" w:hAnsi="Tahoma" w:cs="Tahoma"/>
                <w:sz w:val="16"/>
                <w:szCs w:val="16"/>
              </w:rPr>
              <w:t xml:space="preserve">candidato/a </w:t>
            </w:r>
            <w:r w:rsidRPr="00E25CEE">
              <w:rPr>
                <w:rFonts w:ascii="Tahoma" w:hAnsi="Tahoma" w:cs="Tahoma"/>
                <w:sz w:val="16"/>
                <w:szCs w:val="16"/>
              </w:rPr>
              <w:t xml:space="preserve">ou de outrem a seu rogo, se o/a mesmo/a não souber assinar, ou mandatário/a, representante legal, com carimbo comercial, quando se </w:t>
            </w:r>
            <w:r w:rsidRPr="002D6E4F">
              <w:rPr>
                <w:rFonts w:ascii="Tahoma" w:hAnsi="Tahoma" w:cs="Tahoma"/>
                <w:sz w:val="16"/>
                <w:szCs w:val="16"/>
              </w:rPr>
              <w:t>trate de pessoa coletiva)</w:t>
            </w:r>
          </w:p>
        </w:tc>
      </w:tr>
    </w:tbl>
    <w:p w:rsidR="000972AE" w:rsidRDefault="000972AE" w:rsidP="00FB6C9D">
      <w:pPr>
        <w:spacing w:before="120"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0972AE" w:rsidRDefault="000972AE" w:rsidP="00FB6C9D">
      <w:pPr>
        <w:spacing w:before="120"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0972AE" w:rsidRDefault="000972AE" w:rsidP="00FB6C9D">
      <w:pPr>
        <w:spacing w:before="120"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0972AE" w:rsidRDefault="000972AE" w:rsidP="00FB6C9D">
      <w:pPr>
        <w:spacing w:before="120"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0972AE" w:rsidRDefault="000972AE" w:rsidP="00FB6C9D">
      <w:pPr>
        <w:spacing w:before="120"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D8001D" w:rsidRDefault="00D8001D" w:rsidP="00FB6C9D">
      <w:pPr>
        <w:spacing w:before="120"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D8001D" w:rsidRDefault="00D8001D" w:rsidP="00FB6C9D">
      <w:pPr>
        <w:spacing w:before="120"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D8001D" w:rsidRDefault="00D8001D" w:rsidP="00FB6C9D">
      <w:pPr>
        <w:spacing w:before="120"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D8001D" w:rsidRDefault="00D8001D" w:rsidP="00FB6C9D">
      <w:pPr>
        <w:spacing w:before="120"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9A6A56" w:rsidRPr="003F39F0" w:rsidRDefault="009A6A56" w:rsidP="00FB6C9D">
      <w:pPr>
        <w:spacing w:before="120"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:rsidR="009A6A56" w:rsidRDefault="009A6A56" w:rsidP="0044115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nde se lê “__a__” - O/A requerente deve numerar as páginas dos documentos instrutórios e organizá-las de forma sequencial.</w:t>
      </w:r>
    </w:p>
    <w:p w:rsidR="002E0F04" w:rsidRDefault="009A6A56" w:rsidP="007430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2E0F04" w:rsidSect="00034362">
      <w:headerReference w:type="default" r:id="rId10"/>
      <w:footerReference w:type="default" r:id="rId11"/>
      <w:footerReference w:type="first" r:id="rId12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3" w:rsidRDefault="006757C3" w:rsidP="009F53F7">
      <w:pPr>
        <w:spacing w:after="0" w:line="240" w:lineRule="auto"/>
      </w:pPr>
      <w:r>
        <w:separator/>
      </w:r>
    </w:p>
  </w:endnote>
  <w:endnote w:type="continuationSeparator" w:id="0">
    <w:p w:rsidR="006757C3" w:rsidRDefault="006757C3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9"/>
      <w:gridCol w:w="6319"/>
      <w:gridCol w:w="1813"/>
    </w:tblGrid>
    <w:tr w:rsidR="00A73FC3" w:rsidTr="00A12B44">
      <w:tc>
        <w:tcPr>
          <w:tcW w:w="1802" w:type="dxa"/>
        </w:tcPr>
        <w:p w:rsidR="00A73FC3" w:rsidRDefault="00A73FC3" w:rsidP="00FE23DE">
          <w:pPr>
            <w:pStyle w:val="Rodap"/>
          </w:pPr>
          <w:r>
            <w:rPr>
              <w:rFonts w:ascii="Tahoma" w:hAnsi="Tahoma" w:cs="Tahoma"/>
              <w:sz w:val="16"/>
              <w:szCs w:val="16"/>
            </w:rPr>
            <w:t>FI.01.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01</w:t>
          </w:r>
          <w:r w:rsidRPr="00166141">
            <w:rPr>
              <w:rFonts w:ascii="Tahoma" w:hAnsi="Tahoma" w:cs="Tahoma"/>
              <w:sz w:val="16"/>
              <w:szCs w:val="16"/>
            </w:rPr>
            <w:t>.</w:t>
          </w:r>
          <w:r>
            <w:rPr>
              <w:rFonts w:ascii="Tahoma" w:hAnsi="Tahoma" w:cs="Tahoma"/>
              <w:sz w:val="16"/>
              <w:szCs w:val="16"/>
            </w:rPr>
            <w:t>D.</w:t>
          </w:r>
          <w:r w:rsidRPr="00166141">
            <w:rPr>
              <w:rFonts w:ascii="Tahoma" w:hAnsi="Tahoma" w:cs="Tahoma"/>
              <w:sz w:val="16"/>
              <w:szCs w:val="16"/>
            </w:rPr>
            <w:t>V.</w:t>
          </w:r>
          <w:proofErr w:type="gramEnd"/>
          <w:r w:rsidRPr="00166141">
            <w:rPr>
              <w:rFonts w:ascii="Tahoma" w:hAnsi="Tahoma" w:cs="Tahoma"/>
              <w:sz w:val="16"/>
              <w:szCs w:val="16"/>
            </w:rPr>
            <w:t>0</w:t>
          </w:r>
          <w:r>
            <w:rPr>
              <w:rFonts w:ascii="Tahoma" w:hAnsi="Tahoma" w:cs="Tahoma"/>
              <w:sz w:val="16"/>
              <w:szCs w:val="16"/>
            </w:rPr>
            <w:t xml:space="preserve">3   </w:t>
          </w:r>
        </w:p>
      </w:tc>
      <w:tc>
        <w:tcPr>
          <w:tcW w:w="6490" w:type="dxa"/>
        </w:tcPr>
        <w:p w:rsidR="00A73FC3" w:rsidRDefault="00A73FC3" w:rsidP="00FE23DE">
          <w:pPr>
            <w:pStyle w:val="Rodap"/>
            <w:jc w:val="center"/>
          </w:pPr>
        </w:p>
      </w:tc>
      <w:tc>
        <w:tcPr>
          <w:tcW w:w="1845" w:type="dxa"/>
          <w:vAlign w:val="center"/>
        </w:tcPr>
        <w:p w:rsidR="00A73FC3" w:rsidRPr="00180F2E" w:rsidRDefault="00A73FC3" w:rsidP="00FE23DE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180F2E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7B0F19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  <w:r w:rsidRPr="00180F2E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7B0F19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A73FC3" w:rsidRPr="00120581" w:rsidRDefault="00A73FC3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9"/>
      <w:gridCol w:w="6319"/>
      <w:gridCol w:w="1813"/>
    </w:tblGrid>
    <w:tr w:rsidR="00A73FC3" w:rsidTr="00FE23DE">
      <w:tc>
        <w:tcPr>
          <w:tcW w:w="1802" w:type="dxa"/>
        </w:tcPr>
        <w:p w:rsidR="00A73FC3" w:rsidRDefault="00A73FC3" w:rsidP="00FE23DE">
          <w:pPr>
            <w:pStyle w:val="Rodap"/>
          </w:pPr>
          <w:r>
            <w:rPr>
              <w:rFonts w:ascii="Tahoma" w:hAnsi="Tahoma" w:cs="Tahoma"/>
              <w:sz w:val="16"/>
              <w:szCs w:val="16"/>
            </w:rPr>
            <w:t>FI.01.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01.D.</w:t>
          </w:r>
          <w:r w:rsidRPr="00166141">
            <w:rPr>
              <w:rFonts w:ascii="Tahoma" w:hAnsi="Tahoma" w:cs="Tahoma"/>
              <w:sz w:val="16"/>
              <w:szCs w:val="16"/>
            </w:rPr>
            <w:t>V.</w:t>
          </w:r>
          <w:proofErr w:type="gramEnd"/>
          <w:r w:rsidRPr="00166141">
            <w:rPr>
              <w:rFonts w:ascii="Tahoma" w:hAnsi="Tahoma" w:cs="Tahoma"/>
              <w:sz w:val="16"/>
              <w:szCs w:val="16"/>
            </w:rPr>
            <w:t>0</w:t>
          </w:r>
          <w:r>
            <w:rPr>
              <w:rFonts w:ascii="Tahoma" w:hAnsi="Tahoma" w:cs="Tahoma"/>
              <w:sz w:val="16"/>
              <w:szCs w:val="16"/>
            </w:rPr>
            <w:t xml:space="preserve">3   </w:t>
          </w:r>
        </w:p>
      </w:tc>
      <w:tc>
        <w:tcPr>
          <w:tcW w:w="6490" w:type="dxa"/>
        </w:tcPr>
        <w:p w:rsidR="00A73FC3" w:rsidRDefault="00A73FC3" w:rsidP="00FE23DE">
          <w:pPr>
            <w:pStyle w:val="Rodap"/>
            <w:jc w:val="center"/>
          </w:pPr>
        </w:p>
      </w:tc>
      <w:tc>
        <w:tcPr>
          <w:tcW w:w="1845" w:type="dxa"/>
          <w:vAlign w:val="center"/>
        </w:tcPr>
        <w:p w:rsidR="00A73FC3" w:rsidRPr="00180F2E" w:rsidRDefault="00A73FC3" w:rsidP="00FE23DE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180F2E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7B0F19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  <w:r w:rsidRPr="00180F2E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begin"/>
          </w:r>
          <w:r w:rsidRPr="00180F2E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180F2E">
            <w:rPr>
              <w:rFonts w:ascii="Tahoma" w:hAnsi="Tahoma" w:cs="Tahoma"/>
              <w:sz w:val="16"/>
              <w:szCs w:val="16"/>
            </w:rPr>
            <w:fldChar w:fldCharType="separate"/>
          </w:r>
          <w:r w:rsidR="007B0F19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180F2E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A73FC3" w:rsidRDefault="00A73F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3" w:rsidRDefault="006757C3" w:rsidP="009F53F7">
      <w:pPr>
        <w:spacing w:after="0" w:line="240" w:lineRule="auto"/>
      </w:pPr>
      <w:r>
        <w:separator/>
      </w:r>
    </w:p>
  </w:footnote>
  <w:footnote w:type="continuationSeparator" w:id="0">
    <w:p w:rsidR="006757C3" w:rsidRDefault="006757C3" w:rsidP="009F53F7">
      <w:pPr>
        <w:spacing w:after="0" w:line="240" w:lineRule="auto"/>
      </w:pPr>
      <w:r>
        <w:continuationSeparator/>
      </w:r>
    </w:p>
  </w:footnote>
  <w:footnote w:id="1">
    <w:p w:rsidR="00A73FC3" w:rsidRPr="004B0B57" w:rsidRDefault="00A73FC3" w:rsidP="004B0B57">
      <w:pPr>
        <w:pStyle w:val="Textodenotaderodap"/>
        <w:rPr>
          <w:rFonts w:ascii="Tahoma" w:hAnsi="Tahoma" w:cs="Tahoma"/>
          <w:sz w:val="16"/>
          <w:szCs w:val="16"/>
        </w:rPr>
      </w:pPr>
      <w:r w:rsidRPr="00DF4DF1">
        <w:rPr>
          <w:rStyle w:val="Refdenotaderodap"/>
        </w:rPr>
        <w:footnoteRef/>
      </w:r>
      <w:r w:rsidRPr="00DF4DF1">
        <w:rPr>
          <w:rFonts w:ascii="Tahoma" w:hAnsi="Tahoma" w:cs="Tahoma"/>
        </w:rPr>
        <w:t xml:space="preserve"> </w:t>
      </w:r>
      <w:r w:rsidRPr="004B0B57">
        <w:rPr>
          <w:rFonts w:ascii="Tahoma" w:hAnsi="Tahoma" w:cs="Tahoma"/>
          <w:sz w:val="16"/>
          <w:szCs w:val="16"/>
        </w:rPr>
        <w:t>Conforme previsto no n.º 1 do artigo 63.º do Código de Procedimento Administrativo.</w:t>
      </w:r>
    </w:p>
  </w:footnote>
  <w:footnote w:id="2">
    <w:p w:rsidR="00A73FC3" w:rsidRPr="004B0B57" w:rsidRDefault="00A73FC3">
      <w:pPr>
        <w:pStyle w:val="Textodenotaderodap"/>
        <w:rPr>
          <w:rFonts w:ascii="Tahoma" w:hAnsi="Tahoma" w:cs="Tahoma"/>
          <w:sz w:val="16"/>
          <w:szCs w:val="16"/>
        </w:rPr>
      </w:pPr>
      <w:r w:rsidRPr="004B0B57">
        <w:rPr>
          <w:rStyle w:val="Refdenotaderodap"/>
          <w:rFonts w:ascii="Tahoma" w:hAnsi="Tahoma" w:cs="Tahoma"/>
          <w:sz w:val="16"/>
          <w:szCs w:val="16"/>
        </w:rPr>
        <w:footnoteRef/>
      </w:r>
      <w:r w:rsidRPr="004B0B57">
        <w:rPr>
          <w:rFonts w:ascii="Tahoma" w:hAnsi="Tahoma" w:cs="Tahoma"/>
          <w:sz w:val="16"/>
          <w:szCs w:val="16"/>
        </w:rPr>
        <w:t xml:space="preserve"> BI - Bilhete de Identidade; CC - Cartão de Cidadão; P - Passa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709"/>
      <w:gridCol w:w="2551"/>
      <w:gridCol w:w="284"/>
    </w:tblGrid>
    <w:tr w:rsidR="00A73FC3" w:rsidRPr="00F7727D" w:rsidTr="0029269C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A73FC3" w:rsidRPr="00F7727D" w:rsidRDefault="00A73FC3" w:rsidP="00FE23DE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62216175" wp14:editId="35A4C1F6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:rsidR="00A73FC3" w:rsidRDefault="00A73FC3" w:rsidP="00FE23DE">
          <w:pPr>
            <w:pStyle w:val="Cabealho"/>
            <w:jc w:val="both"/>
            <w:rPr>
              <w:rFonts w:ascii="Tahoma" w:hAnsi="Tahoma" w:cs="Tahoma"/>
            </w:rPr>
          </w:pPr>
        </w:p>
        <w:p w:rsidR="00A73FC3" w:rsidRDefault="00A73FC3" w:rsidP="00FE23DE"/>
        <w:p w:rsidR="00A73FC3" w:rsidRPr="00597247" w:rsidRDefault="00A73FC3" w:rsidP="00FE23DE">
          <w:pPr>
            <w:tabs>
              <w:tab w:val="left" w:pos="990"/>
            </w:tabs>
          </w:pPr>
          <w:r>
            <w:tab/>
          </w:r>
        </w:p>
      </w:tc>
      <w:tc>
        <w:tcPr>
          <w:tcW w:w="354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:rsidR="00A73FC3" w:rsidRPr="009D20AC" w:rsidRDefault="00A73FC3" w:rsidP="00FE23DE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A73FC3" w:rsidRPr="00F7727D" w:rsidTr="0029269C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A73FC3" w:rsidRPr="00F7727D" w:rsidRDefault="00A73FC3" w:rsidP="00FE23DE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:rsidR="00A73FC3" w:rsidRPr="009D20AC" w:rsidRDefault="00A73FC3" w:rsidP="00FE23DE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A73FC3" w:rsidRPr="009D20AC" w:rsidRDefault="00A73FC3" w:rsidP="00FE23DE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A73FC3" w:rsidRPr="009D20AC" w:rsidRDefault="00A73FC3" w:rsidP="00FE23DE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A73FC3" w:rsidRPr="00F7727D" w:rsidRDefault="00A73FC3" w:rsidP="00FE23DE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A73FC3" w:rsidRPr="00F7727D" w:rsidTr="0029269C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A73FC3" w:rsidRPr="00F7727D" w:rsidRDefault="00A73FC3" w:rsidP="00FE23DE">
          <w:pPr>
            <w:pStyle w:val="Cabealho"/>
            <w:rPr>
              <w:rFonts w:ascii="Arial" w:hAnsi="Arial" w:cs="Arial"/>
            </w:rPr>
          </w:pPr>
        </w:p>
      </w:tc>
      <w:tc>
        <w:tcPr>
          <w:tcW w:w="3074" w:type="dxa"/>
          <w:vMerge/>
          <w:tcBorders>
            <w:left w:val="nil"/>
            <w:bottom w:val="nil"/>
            <w:right w:val="single" w:sz="2" w:space="0" w:color="808080"/>
          </w:tcBorders>
        </w:tcPr>
        <w:p w:rsidR="00A73FC3" w:rsidRPr="009D20AC" w:rsidRDefault="00A73FC3" w:rsidP="00FE23DE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709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A73FC3" w:rsidRPr="009D20AC" w:rsidRDefault="00A73FC3" w:rsidP="00FE23DE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551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A73FC3" w:rsidRPr="009D20AC" w:rsidRDefault="00A73FC3" w:rsidP="00FE23DE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A73FC3" w:rsidRPr="00F7727D" w:rsidRDefault="00A73FC3" w:rsidP="00FE23DE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:rsidR="00A73FC3" w:rsidRDefault="00A73FC3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TZbZ6NC4LAltUyL717U3xSsomRGMHkuIbWl150PU9JQO6ki8dCj9ILinqUL/qIqbhZgpB1OmPX8sevnk+5wog==" w:salt="XTPVzITMzcijH8F0JlGfI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065C4"/>
    <w:rsid w:val="000161C0"/>
    <w:rsid w:val="00034362"/>
    <w:rsid w:val="00036571"/>
    <w:rsid w:val="0004069C"/>
    <w:rsid w:val="0005250B"/>
    <w:rsid w:val="00055EF6"/>
    <w:rsid w:val="000709A2"/>
    <w:rsid w:val="00093BE5"/>
    <w:rsid w:val="000972AE"/>
    <w:rsid w:val="000A3609"/>
    <w:rsid w:val="000C2A2B"/>
    <w:rsid w:val="000C6C28"/>
    <w:rsid w:val="000C7F46"/>
    <w:rsid w:val="000D0BAA"/>
    <w:rsid w:val="000E3DF1"/>
    <w:rsid w:val="000F5147"/>
    <w:rsid w:val="0010350A"/>
    <w:rsid w:val="00116666"/>
    <w:rsid w:val="00120581"/>
    <w:rsid w:val="001266E8"/>
    <w:rsid w:val="00130E30"/>
    <w:rsid w:val="0013715A"/>
    <w:rsid w:val="00147C5A"/>
    <w:rsid w:val="00150DC0"/>
    <w:rsid w:val="00181421"/>
    <w:rsid w:val="0019560A"/>
    <w:rsid w:val="001A5706"/>
    <w:rsid w:val="001C7F2E"/>
    <w:rsid w:val="001D737E"/>
    <w:rsid w:val="001E7285"/>
    <w:rsid w:val="002020B1"/>
    <w:rsid w:val="00202F00"/>
    <w:rsid w:val="00207E6B"/>
    <w:rsid w:val="002206BE"/>
    <w:rsid w:val="002231F0"/>
    <w:rsid w:val="00232BCB"/>
    <w:rsid w:val="0025112B"/>
    <w:rsid w:val="002679CE"/>
    <w:rsid w:val="00270D3A"/>
    <w:rsid w:val="002764B0"/>
    <w:rsid w:val="0029269C"/>
    <w:rsid w:val="00295E9E"/>
    <w:rsid w:val="002966CE"/>
    <w:rsid w:val="002A22B9"/>
    <w:rsid w:val="002C3FFE"/>
    <w:rsid w:val="002C5D34"/>
    <w:rsid w:val="002D6E4F"/>
    <w:rsid w:val="002E0C9B"/>
    <w:rsid w:val="002E0F04"/>
    <w:rsid w:val="002E1F30"/>
    <w:rsid w:val="0031186E"/>
    <w:rsid w:val="0037642A"/>
    <w:rsid w:val="00395352"/>
    <w:rsid w:val="004228B6"/>
    <w:rsid w:val="00430588"/>
    <w:rsid w:val="00441154"/>
    <w:rsid w:val="004A7A96"/>
    <w:rsid w:val="004A7EA9"/>
    <w:rsid w:val="004B0B57"/>
    <w:rsid w:val="004B3676"/>
    <w:rsid w:val="004B4897"/>
    <w:rsid w:val="00525C91"/>
    <w:rsid w:val="005630BD"/>
    <w:rsid w:val="00570CD5"/>
    <w:rsid w:val="005B7152"/>
    <w:rsid w:val="005C176C"/>
    <w:rsid w:val="005D325C"/>
    <w:rsid w:val="005F34E2"/>
    <w:rsid w:val="006127A6"/>
    <w:rsid w:val="00614C9B"/>
    <w:rsid w:val="00621994"/>
    <w:rsid w:val="00626841"/>
    <w:rsid w:val="00664647"/>
    <w:rsid w:val="006757C3"/>
    <w:rsid w:val="006B3475"/>
    <w:rsid w:val="006D040B"/>
    <w:rsid w:val="006D7B5C"/>
    <w:rsid w:val="00707474"/>
    <w:rsid w:val="00711E74"/>
    <w:rsid w:val="00726619"/>
    <w:rsid w:val="00743070"/>
    <w:rsid w:val="007576B4"/>
    <w:rsid w:val="00773DAC"/>
    <w:rsid w:val="00776A03"/>
    <w:rsid w:val="007B0F19"/>
    <w:rsid w:val="007B2CD0"/>
    <w:rsid w:val="007C4B23"/>
    <w:rsid w:val="007D0A32"/>
    <w:rsid w:val="007D15F6"/>
    <w:rsid w:val="007F471B"/>
    <w:rsid w:val="007F51B0"/>
    <w:rsid w:val="0080322E"/>
    <w:rsid w:val="0082734C"/>
    <w:rsid w:val="00832798"/>
    <w:rsid w:val="00855AA2"/>
    <w:rsid w:val="00874A24"/>
    <w:rsid w:val="0087648A"/>
    <w:rsid w:val="0088223D"/>
    <w:rsid w:val="008836A5"/>
    <w:rsid w:val="0088580F"/>
    <w:rsid w:val="008B3605"/>
    <w:rsid w:val="008B4B7B"/>
    <w:rsid w:val="008F63CA"/>
    <w:rsid w:val="0091078A"/>
    <w:rsid w:val="00914D76"/>
    <w:rsid w:val="00930730"/>
    <w:rsid w:val="00930AF9"/>
    <w:rsid w:val="00941DC1"/>
    <w:rsid w:val="00956BD0"/>
    <w:rsid w:val="00964907"/>
    <w:rsid w:val="00984E79"/>
    <w:rsid w:val="009A6A56"/>
    <w:rsid w:val="009D0D2C"/>
    <w:rsid w:val="009E09B6"/>
    <w:rsid w:val="009E3007"/>
    <w:rsid w:val="009F53F7"/>
    <w:rsid w:val="00A0782D"/>
    <w:rsid w:val="00A12B44"/>
    <w:rsid w:val="00A32E73"/>
    <w:rsid w:val="00A440CA"/>
    <w:rsid w:val="00A55474"/>
    <w:rsid w:val="00A73FC3"/>
    <w:rsid w:val="00A80741"/>
    <w:rsid w:val="00A90772"/>
    <w:rsid w:val="00AA487D"/>
    <w:rsid w:val="00AB7058"/>
    <w:rsid w:val="00AE146E"/>
    <w:rsid w:val="00AE6897"/>
    <w:rsid w:val="00B0066D"/>
    <w:rsid w:val="00B17E7E"/>
    <w:rsid w:val="00B24B55"/>
    <w:rsid w:val="00B32441"/>
    <w:rsid w:val="00B90B52"/>
    <w:rsid w:val="00BA137C"/>
    <w:rsid w:val="00BD07F6"/>
    <w:rsid w:val="00BE2BA3"/>
    <w:rsid w:val="00BF461B"/>
    <w:rsid w:val="00C10E23"/>
    <w:rsid w:val="00C16B54"/>
    <w:rsid w:val="00C470D7"/>
    <w:rsid w:val="00C850C2"/>
    <w:rsid w:val="00C93C58"/>
    <w:rsid w:val="00CA02BD"/>
    <w:rsid w:val="00CA4CCC"/>
    <w:rsid w:val="00CC13D7"/>
    <w:rsid w:val="00CC1E47"/>
    <w:rsid w:val="00CC30A2"/>
    <w:rsid w:val="00CC6043"/>
    <w:rsid w:val="00CE655F"/>
    <w:rsid w:val="00D01BB2"/>
    <w:rsid w:val="00D03EB4"/>
    <w:rsid w:val="00D07813"/>
    <w:rsid w:val="00D33695"/>
    <w:rsid w:val="00D37F2A"/>
    <w:rsid w:val="00D52ACF"/>
    <w:rsid w:val="00D70D12"/>
    <w:rsid w:val="00D7479F"/>
    <w:rsid w:val="00D7487E"/>
    <w:rsid w:val="00D8001D"/>
    <w:rsid w:val="00DA0CB6"/>
    <w:rsid w:val="00DB5285"/>
    <w:rsid w:val="00DB58C1"/>
    <w:rsid w:val="00DC593E"/>
    <w:rsid w:val="00DE62EF"/>
    <w:rsid w:val="00E15E94"/>
    <w:rsid w:val="00E25CEE"/>
    <w:rsid w:val="00E33026"/>
    <w:rsid w:val="00E34DBD"/>
    <w:rsid w:val="00E4155B"/>
    <w:rsid w:val="00E41D7B"/>
    <w:rsid w:val="00E713EC"/>
    <w:rsid w:val="00EA2FB0"/>
    <w:rsid w:val="00EA5CDA"/>
    <w:rsid w:val="00EC049F"/>
    <w:rsid w:val="00EC3F91"/>
    <w:rsid w:val="00EC6CED"/>
    <w:rsid w:val="00EE4015"/>
    <w:rsid w:val="00EE7247"/>
    <w:rsid w:val="00EF46F8"/>
    <w:rsid w:val="00F03915"/>
    <w:rsid w:val="00F10829"/>
    <w:rsid w:val="00F666E0"/>
    <w:rsid w:val="00F7085F"/>
    <w:rsid w:val="00F71283"/>
    <w:rsid w:val="00F77649"/>
    <w:rsid w:val="00F916FF"/>
    <w:rsid w:val="00F94458"/>
    <w:rsid w:val="00FA4337"/>
    <w:rsid w:val="00FB0BA8"/>
    <w:rsid w:val="00FB6C9D"/>
    <w:rsid w:val="00FE23DE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30C041"/>
  <w15:docId w15:val="{3E700B9F-7838-4DC1-91B3-E6F29B71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70D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aodados@cm-palmela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m-palmela.pt/politica-de-privacida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89E3-B26B-4A21-AD24-DCE8391A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ata</dc:creator>
  <cp:lastModifiedBy>Sofia Mata</cp:lastModifiedBy>
  <cp:revision>2</cp:revision>
  <cp:lastPrinted>2020-12-23T09:51:00Z</cp:lastPrinted>
  <dcterms:created xsi:type="dcterms:W3CDTF">2023-07-14T14:14:00Z</dcterms:created>
  <dcterms:modified xsi:type="dcterms:W3CDTF">2023-07-14T14:14:00Z</dcterms:modified>
</cp:coreProperties>
</file>